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F4" w:rsidRDefault="002505F4" w:rsidP="002505F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6B00" w:rsidRDefault="008C6B00" w:rsidP="002505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448B" w:rsidRPr="003949DE" w:rsidRDefault="0068448B" w:rsidP="0068448B">
      <w:pPr>
        <w:overflowPunct/>
        <w:jc w:val="right"/>
        <w:textAlignment w:val="auto"/>
        <w:rPr>
          <w:rFonts w:eastAsiaTheme="minorHAnsi"/>
          <w:bCs/>
          <w:iCs/>
          <w:szCs w:val="24"/>
          <w:lang w:eastAsia="en-US"/>
        </w:rPr>
      </w:pPr>
      <w:r w:rsidRPr="003949DE">
        <w:rPr>
          <w:rFonts w:eastAsiaTheme="minorHAnsi"/>
          <w:bCs/>
          <w:iCs/>
          <w:szCs w:val="24"/>
          <w:lang w:eastAsia="en-US"/>
        </w:rPr>
        <w:t>Утвержден</w:t>
      </w:r>
    </w:p>
    <w:p w:rsidR="0068448B" w:rsidRPr="003949DE" w:rsidRDefault="003949DE" w:rsidP="0068448B">
      <w:pPr>
        <w:overflowPunct/>
        <w:jc w:val="right"/>
        <w:textAlignment w:val="auto"/>
        <w:rPr>
          <w:rFonts w:eastAsiaTheme="minorHAnsi"/>
          <w:bCs/>
          <w:iCs/>
          <w:szCs w:val="24"/>
          <w:lang w:eastAsia="en-US"/>
        </w:rPr>
      </w:pPr>
      <w:r>
        <w:rPr>
          <w:rFonts w:eastAsiaTheme="minorHAnsi"/>
          <w:bCs/>
          <w:iCs/>
          <w:szCs w:val="24"/>
          <w:lang w:eastAsia="en-US"/>
        </w:rPr>
        <w:t>п</w:t>
      </w:r>
      <w:r w:rsidR="0068448B" w:rsidRPr="003949DE">
        <w:rPr>
          <w:rFonts w:eastAsiaTheme="minorHAnsi"/>
          <w:bCs/>
          <w:iCs/>
          <w:szCs w:val="24"/>
          <w:lang w:eastAsia="en-US"/>
        </w:rPr>
        <w:t>остановлением Администрации</w:t>
      </w:r>
    </w:p>
    <w:p w:rsidR="00D44159" w:rsidRPr="003949DE" w:rsidRDefault="001C2AF1" w:rsidP="0068448B">
      <w:pPr>
        <w:overflowPunct/>
        <w:jc w:val="right"/>
        <w:textAlignment w:val="auto"/>
        <w:rPr>
          <w:rFonts w:eastAsiaTheme="minorHAnsi"/>
          <w:bCs/>
          <w:iCs/>
          <w:szCs w:val="24"/>
          <w:lang w:eastAsia="en-US"/>
        </w:rPr>
      </w:pPr>
      <w:r w:rsidRPr="003949DE">
        <w:rPr>
          <w:rFonts w:eastAsiaTheme="minorHAnsi"/>
          <w:bCs/>
          <w:iCs/>
          <w:szCs w:val="24"/>
          <w:lang w:eastAsia="en-US"/>
        </w:rPr>
        <w:t>городского округа Верхотурский</w:t>
      </w:r>
    </w:p>
    <w:p w:rsidR="0068448B" w:rsidRPr="003949DE" w:rsidRDefault="005D5AE8" w:rsidP="0068448B">
      <w:pPr>
        <w:overflowPunct/>
        <w:jc w:val="right"/>
        <w:textAlignment w:val="auto"/>
        <w:rPr>
          <w:rFonts w:eastAsiaTheme="minorHAnsi"/>
          <w:bCs/>
          <w:iCs/>
          <w:szCs w:val="24"/>
          <w:lang w:eastAsia="en-US"/>
        </w:rPr>
      </w:pPr>
      <w:r w:rsidRPr="00DC3D22">
        <w:rPr>
          <w:b/>
          <w:szCs w:val="24"/>
        </w:rPr>
        <w:t xml:space="preserve">от </w:t>
      </w:r>
      <w:r>
        <w:rPr>
          <w:b/>
          <w:szCs w:val="24"/>
        </w:rPr>
        <w:t>30.04.2021г. № 323</w:t>
      </w:r>
    </w:p>
    <w:p w:rsidR="003949DE" w:rsidRDefault="003949DE" w:rsidP="003949DE">
      <w:pPr>
        <w:jc w:val="right"/>
        <w:rPr>
          <w:szCs w:val="24"/>
        </w:rPr>
      </w:pPr>
      <w:r>
        <w:rPr>
          <w:szCs w:val="24"/>
        </w:rPr>
        <w:t>«</w:t>
      </w:r>
      <w:r w:rsidRPr="003949DE">
        <w:rPr>
          <w:szCs w:val="24"/>
        </w:rPr>
        <w:t xml:space="preserve">Об утверждении Административного регламента </w:t>
      </w:r>
    </w:p>
    <w:p w:rsidR="003949DE" w:rsidRDefault="003949DE" w:rsidP="003949DE">
      <w:pPr>
        <w:jc w:val="right"/>
        <w:rPr>
          <w:szCs w:val="24"/>
        </w:rPr>
      </w:pPr>
      <w:r w:rsidRPr="003949DE">
        <w:rPr>
          <w:szCs w:val="24"/>
        </w:rPr>
        <w:t xml:space="preserve">предоставления муниципальной  услуги «Признание в </w:t>
      </w:r>
    </w:p>
    <w:p w:rsidR="003949DE" w:rsidRDefault="003949DE" w:rsidP="003949DE">
      <w:pPr>
        <w:jc w:val="right"/>
        <w:rPr>
          <w:szCs w:val="24"/>
        </w:rPr>
      </w:pPr>
      <w:r w:rsidRPr="003949DE">
        <w:rPr>
          <w:szCs w:val="24"/>
        </w:rPr>
        <w:t>установленном порядке жилых помещений</w:t>
      </w:r>
      <w:r>
        <w:rPr>
          <w:szCs w:val="24"/>
        </w:rPr>
        <w:t xml:space="preserve"> </w:t>
      </w:r>
      <w:r w:rsidRPr="003949DE">
        <w:rPr>
          <w:szCs w:val="24"/>
        </w:rPr>
        <w:t xml:space="preserve">муниципального </w:t>
      </w:r>
    </w:p>
    <w:p w:rsidR="003949DE" w:rsidRPr="003949DE" w:rsidRDefault="003949DE" w:rsidP="003949DE">
      <w:pPr>
        <w:jc w:val="right"/>
        <w:rPr>
          <w:szCs w:val="24"/>
        </w:rPr>
      </w:pPr>
      <w:r w:rsidRPr="003949DE">
        <w:rPr>
          <w:szCs w:val="24"/>
        </w:rPr>
        <w:t>жилого фонда непригодными для проживания»</w:t>
      </w:r>
    </w:p>
    <w:p w:rsidR="0068448B" w:rsidRDefault="0068448B" w:rsidP="003949DE">
      <w:pPr>
        <w:overflowPunct/>
        <w:jc w:val="right"/>
        <w:textAlignment w:val="auto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1C2AF1" w:rsidRDefault="001C2AF1" w:rsidP="0068448B">
      <w:pPr>
        <w:overflowPunct/>
        <w:textAlignment w:val="auto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1C2AF1" w:rsidRDefault="001C2AF1" w:rsidP="0068448B">
      <w:pPr>
        <w:overflowPunct/>
        <w:textAlignment w:val="auto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68448B" w:rsidRDefault="0068448B" w:rsidP="0068448B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АДМИНИСТРАТИВНЫЙ РЕГЛАМЕНТ</w:t>
      </w:r>
    </w:p>
    <w:p w:rsidR="0068448B" w:rsidRDefault="0068448B" w:rsidP="0068448B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68448B" w:rsidRDefault="00EE2DA0" w:rsidP="0068448B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="0068448B">
        <w:rPr>
          <w:rFonts w:eastAsiaTheme="minorHAnsi"/>
          <w:b/>
          <w:bCs/>
          <w:sz w:val="28"/>
          <w:szCs w:val="28"/>
          <w:lang w:eastAsia="en-US"/>
        </w:rPr>
        <w:t>ПРИЗНАНИЕ В УСТАНОВЛЕННОМ ПОРЯДКЕ ЖИЛЫХ ПОМЕЩЕНИЙ</w:t>
      </w:r>
    </w:p>
    <w:p w:rsidR="0068448B" w:rsidRDefault="0068448B" w:rsidP="0068448B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УНИЦИПАЛЬНОГО ЖИЛИЩНОГО ФО</w:t>
      </w:r>
      <w:r w:rsidR="00EE2DA0">
        <w:rPr>
          <w:rFonts w:eastAsiaTheme="minorHAnsi"/>
          <w:b/>
          <w:bCs/>
          <w:sz w:val="28"/>
          <w:szCs w:val="28"/>
          <w:lang w:eastAsia="en-US"/>
        </w:rPr>
        <w:t>НДА НЕПРИГОДНЫМИ ДЛЯ ПРОЖИВАНИЯ»</w:t>
      </w:r>
    </w:p>
    <w:p w:rsidR="0068448B" w:rsidRDefault="0068448B" w:rsidP="0068448B">
      <w:pPr>
        <w:overflowPunct/>
        <w:textAlignment w:val="auto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68448B" w:rsidRDefault="00EE2DA0" w:rsidP="0068448B">
      <w:pPr>
        <w:overflowPunct/>
        <w:jc w:val="center"/>
        <w:textAlignment w:val="auto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 О</w:t>
      </w:r>
      <w:r w:rsidR="001C2AF1">
        <w:rPr>
          <w:rFonts w:eastAsiaTheme="minorHAnsi"/>
          <w:b/>
          <w:bCs/>
          <w:sz w:val="28"/>
          <w:szCs w:val="28"/>
          <w:lang w:eastAsia="en-US"/>
        </w:rPr>
        <w:t>бщие положения</w:t>
      </w:r>
    </w:p>
    <w:p w:rsidR="0068448B" w:rsidRDefault="0068448B" w:rsidP="0068448B">
      <w:pPr>
        <w:overflowPunct/>
        <w:textAlignment w:val="auto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68448B" w:rsidRDefault="001C2AF1" w:rsidP="0068448B">
      <w:pPr>
        <w:overflowPunct/>
        <w:jc w:val="center"/>
        <w:textAlignment w:val="auto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едмет регулирования регламента</w:t>
      </w:r>
    </w:p>
    <w:p w:rsidR="0068448B" w:rsidRDefault="0068448B" w:rsidP="0068448B">
      <w:pPr>
        <w:overflowPunct/>
        <w:textAlignment w:val="auto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. Настоящий административный регламент предоставления муниципальной услуги (далее - регламент) устанавливает порядок и стандарт предо</w:t>
      </w:r>
      <w:r w:rsidR="001C2AF1">
        <w:rPr>
          <w:rFonts w:eastAsiaTheme="minorHAnsi"/>
          <w:bCs/>
          <w:iCs/>
          <w:sz w:val="28"/>
          <w:szCs w:val="28"/>
          <w:lang w:eastAsia="en-US"/>
        </w:rPr>
        <w:t>ставления муниципальной услуги «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Признание в установленном порядке жилых помещений муниципального жилищного фо</w:t>
      </w:r>
      <w:r w:rsidR="001C2AF1">
        <w:rPr>
          <w:rFonts w:eastAsiaTheme="minorHAnsi"/>
          <w:bCs/>
          <w:iCs/>
          <w:sz w:val="28"/>
          <w:szCs w:val="28"/>
          <w:lang w:eastAsia="en-US"/>
        </w:rPr>
        <w:t>нда непригодными для проживания»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(далее - муниципальная услуга)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2. Р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1C2AF1" w:rsidP="00EE2DA0">
      <w:pPr>
        <w:overflowPunct/>
        <w:jc w:val="center"/>
        <w:textAlignment w:val="auto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руг заявителей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3. Заявителями на получение муниципальной услуги (далее - Заявитель) являются собственники помещений, федеральные органы исполнительной власти, осуществляющие полномочия собственника в отношении оцениваемого имущества, правообладатели или граждане (наниматели)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4. Муниципальная услуга также предоставляется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6" w:history="1">
        <w:r w:rsidRPr="001C2AF1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1C2AF1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Правительства Российской Феде</w:t>
      </w:r>
      <w:r w:rsidR="001C2AF1">
        <w:rPr>
          <w:rFonts w:eastAsiaTheme="minorHAnsi"/>
          <w:bCs/>
          <w:iCs/>
          <w:sz w:val="28"/>
          <w:szCs w:val="28"/>
          <w:lang w:eastAsia="en-US"/>
        </w:rPr>
        <w:t>рации от 21 августа 2019 года № 1082 «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>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1C2AF1">
        <w:rPr>
          <w:rFonts w:eastAsiaTheme="minorHAnsi"/>
          <w:bCs/>
          <w:iCs/>
          <w:sz w:val="28"/>
          <w:szCs w:val="28"/>
          <w:lang w:eastAsia="en-US"/>
        </w:rPr>
        <w:t>мом и жилого дома садовым домом»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,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)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1C2AF1" w:rsidP="001C2AF1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Требования к порядку информирования о предоставлении муниципальной услуги</w:t>
      </w:r>
    </w:p>
    <w:p w:rsidR="001C2AF1" w:rsidRPr="00EE2DA0" w:rsidRDefault="001C2AF1" w:rsidP="001C2AF1">
      <w:pPr>
        <w:overflowPunct/>
        <w:jc w:val="center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4. Информирование заявителей о порядке предоставления муниципальной услуги осуществляется непосред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ственно специалистами Отдела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жилищно-коммунал</w:t>
      </w:r>
      <w:r w:rsidR="003949DE">
        <w:rPr>
          <w:rFonts w:eastAsiaTheme="minorHAnsi"/>
          <w:bCs/>
          <w:iCs/>
          <w:sz w:val="28"/>
          <w:szCs w:val="28"/>
          <w:lang w:eastAsia="en-US"/>
        </w:rPr>
        <w:t xml:space="preserve">ьного хозяйства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Администраци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, а также через Государственное бюджетное у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чреждение Свердловской области «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Многофункциональный центр предоставления госуда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рственных и муниципальных услуг»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(далее - многофункциональный центр предоставления государственных и муниципальных услуг) и его филиалы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5. Информация о месте нахождения, графиках (режиме) работы, номерах контактных телефонов, адресах электронной почты и официальных сайтов Администраци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твенной информационной системе «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Единый портал государственных 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и муниципальных услуг (функций)»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(далее - Единый портал) по адресу www.gosuslugi.ru, на официальном сайте Администраци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(</w:t>
      </w:r>
      <w:r w:rsidR="004168D6" w:rsidRPr="004168D6">
        <w:rPr>
          <w:rFonts w:eastAsiaTheme="minorHAnsi"/>
          <w:bCs/>
          <w:iCs/>
          <w:sz w:val="28"/>
          <w:szCs w:val="28"/>
          <w:lang w:eastAsia="en-US"/>
        </w:rPr>
        <w:t>http://adm-verhotury.ru/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), на официальных сайтах в сети Интернет и информационных стендах Администраци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, на официальном сайте многофункционального центра предоставления государственных и муниципальных услуг (www.mfc66.ru), а также пре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доставляется непосредственно специалистами Отдела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жилищно-коммунал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 xml:space="preserve">ьного хозяйства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Администраци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при личном приеме, а также по телефону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>являются достоверность предоставляемой информации, четкость в изложении информации, полнота информирования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7. При общении с гражданами (по телефону или лично) 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специалисты Отдела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жилищно-коммуна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льного хозяйства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Администраци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EE2DA0">
        <w:rPr>
          <w:rFonts w:eastAsiaTheme="minorHAnsi"/>
          <w:bCs/>
          <w:iCs/>
          <w:sz w:val="28"/>
          <w:szCs w:val="28"/>
          <w:lang w:eastAsia="en-US"/>
        </w:rPr>
        <w:t>автоинформирования</w:t>
      </w:r>
      <w:proofErr w:type="spellEnd"/>
      <w:r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4168D6" w:rsidP="00EE2DA0">
      <w:pPr>
        <w:overflowPunct/>
        <w:jc w:val="center"/>
        <w:textAlignment w:val="auto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аздел 2. Стандарт предоставления муниципальной услуги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4168D6" w:rsidRDefault="004168D6" w:rsidP="00EE2DA0">
      <w:pPr>
        <w:overflowPunct/>
        <w:jc w:val="center"/>
        <w:textAlignment w:val="auto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4168D6">
        <w:rPr>
          <w:rFonts w:eastAsiaTheme="minorHAnsi"/>
          <w:b/>
          <w:bCs/>
          <w:sz w:val="28"/>
          <w:szCs w:val="28"/>
          <w:lang w:eastAsia="en-US"/>
        </w:rPr>
        <w:t>Наименование муниципальной услуги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4168D6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9. 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Признание в установленном порядке жилых помещений муниципального жилищного фо</w:t>
      </w:r>
      <w:r>
        <w:rPr>
          <w:rFonts w:eastAsiaTheme="minorHAnsi"/>
          <w:bCs/>
          <w:iCs/>
          <w:sz w:val="28"/>
          <w:szCs w:val="28"/>
          <w:lang w:eastAsia="en-US"/>
        </w:rPr>
        <w:t>нда непригодными для проживания»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4168D6" w:rsidRPr="004168D6" w:rsidRDefault="004168D6" w:rsidP="004168D6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4168D6">
        <w:rPr>
          <w:rFonts w:eastAsiaTheme="minorHAnsi"/>
          <w:b/>
          <w:bCs/>
          <w:iCs/>
          <w:sz w:val="28"/>
          <w:szCs w:val="28"/>
          <w:lang w:eastAsia="en-US"/>
        </w:rPr>
        <w:t>Наименование органа, предоставляющего муниципальную услугу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0. Муниципальную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 xml:space="preserve"> услугу предоставляет </w:t>
      </w:r>
      <w:r w:rsidR="003949DE">
        <w:rPr>
          <w:rFonts w:eastAsiaTheme="minorHAnsi"/>
          <w:bCs/>
          <w:iCs/>
          <w:sz w:val="28"/>
          <w:szCs w:val="28"/>
          <w:lang w:eastAsia="en-US"/>
        </w:rPr>
        <w:t>Администрация</w:t>
      </w:r>
      <w:r w:rsidR="00E608F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городского округа Верхотурский</w:t>
      </w:r>
      <w:r w:rsidR="003949DE">
        <w:rPr>
          <w:rFonts w:eastAsiaTheme="minorHAnsi"/>
          <w:bCs/>
          <w:iCs/>
          <w:sz w:val="28"/>
          <w:szCs w:val="28"/>
          <w:lang w:eastAsia="en-US"/>
        </w:rPr>
        <w:t>, а именно: отдел жилищно-коммунального хозяйства Администрации городского округа Верхотурский (далее – Уполномоченный орган)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4168D6" w:rsidRDefault="004168D6" w:rsidP="004168D6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4168D6">
        <w:rPr>
          <w:rFonts w:eastAsiaTheme="minorHAnsi"/>
          <w:b/>
          <w:bCs/>
          <w:sz w:val="28"/>
          <w:szCs w:val="28"/>
          <w:lang w:eastAsia="en-US"/>
        </w:rPr>
        <w:t>На</w:t>
      </w:r>
      <w:r w:rsidR="003200FD">
        <w:rPr>
          <w:rFonts w:eastAsiaTheme="minorHAnsi"/>
          <w:b/>
          <w:bCs/>
          <w:sz w:val="28"/>
          <w:szCs w:val="28"/>
          <w:lang w:eastAsia="en-US"/>
        </w:rPr>
        <w:t>именование органов и организации</w:t>
      </w:r>
      <w:r w:rsidRPr="004168D6">
        <w:rPr>
          <w:rFonts w:eastAsiaTheme="minorHAnsi"/>
          <w:b/>
          <w:bCs/>
          <w:sz w:val="28"/>
          <w:szCs w:val="28"/>
          <w:lang w:eastAsia="en-US"/>
        </w:rPr>
        <w:t>, обращение в которые необходимо для предоставления</w:t>
      </w:r>
      <w:r w:rsidR="003200FD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</w:t>
      </w:r>
      <w:r w:rsidRPr="004168D6">
        <w:rPr>
          <w:rFonts w:eastAsiaTheme="minorHAnsi"/>
          <w:b/>
          <w:bCs/>
          <w:sz w:val="28"/>
          <w:szCs w:val="28"/>
          <w:lang w:eastAsia="en-US"/>
        </w:rPr>
        <w:t xml:space="preserve"> услуги</w:t>
      </w:r>
    </w:p>
    <w:p w:rsidR="004168D6" w:rsidRPr="00EE2DA0" w:rsidRDefault="004168D6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1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- Комитет по управлению </w:t>
      </w:r>
      <w:r w:rsidR="003200FD">
        <w:rPr>
          <w:rFonts w:eastAsiaTheme="minorHAnsi"/>
          <w:bCs/>
          <w:iCs/>
          <w:sz w:val="28"/>
          <w:szCs w:val="28"/>
          <w:lang w:eastAsia="en-US"/>
        </w:rPr>
        <w:t xml:space="preserve">муниципальным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имуществом Администраци</w:t>
      </w:r>
      <w:r w:rsidR="003200FD"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68448B" w:rsidRDefault="003200F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- Муниципальное казённое учреждение «Служба заказчика» городского округа Верхотурский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5D68DA" w:rsidRPr="00EE2DA0" w:rsidRDefault="005D68DA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- Территориальный отдел Управления Роспотребнадзора по свердловской области в городе Серов, Серовском, Гаринском, Новолялинском районе Верхотурском районе;</w:t>
      </w:r>
    </w:p>
    <w:p w:rsidR="005D68DA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</w:t>
      </w:r>
      <w:r w:rsidR="00E276F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5D68DA">
        <w:rPr>
          <w:rFonts w:eastAsiaTheme="minorHAnsi"/>
          <w:bCs/>
          <w:iCs/>
          <w:sz w:val="28"/>
          <w:szCs w:val="28"/>
          <w:lang w:eastAsia="en-US"/>
        </w:rPr>
        <w:t xml:space="preserve">71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. Верхотурье;  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- </w:t>
      </w:r>
      <w:proofErr w:type="spellStart"/>
      <w:r w:rsidR="005D68DA">
        <w:rPr>
          <w:rFonts w:eastAsiaTheme="minorHAnsi"/>
          <w:bCs/>
          <w:iCs/>
          <w:sz w:val="28"/>
          <w:szCs w:val="28"/>
          <w:lang w:eastAsia="en-US"/>
        </w:rPr>
        <w:t>Серовское</w:t>
      </w:r>
      <w:proofErr w:type="spellEnd"/>
      <w:r w:rsidR="005D68DA">
        <w:rPr>
          <w:rFonts w:eastAsiaTheme="minorHAnsi"/>
          <w:bCs/>
          <w:iCs/>
          <w:sz w:val="28"/>
          <w:szCs w:val="28"/>
          <w:lang w:eastAsia="en-US"/>
        </w:rPr>
        <w:t xml:space="preserve"> бюро технической инвентаризации и регистрации недвижимости; </w:t>
      </w:r>
    </w:p>
    <w:p w:rsidR="0068448B" w:rsidRPr="00EE2DA0" w:rsidRDefault="00E276F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- Отдел контроля по Северному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управленческому округу Департамента государственного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жилищного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и строительного надзора Свердловской области;</w:t>
      </w:r>
    </w:p>
    <w:p w:rsidR="0068448B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>-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E276F4" w:rsidRPr="00EE2DA0" w:rsidRDefault="00E276F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Правительства свердловской области от 14.11.2011 № 1211-ПП «Об утверждении Перечня услуг, которые являются необходимыми и обязательными для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предоставления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исполнительными органами государственной власти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Свердловской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област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государственных услуг и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предоставляются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организациям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, участвующими в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предоставлени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государственных услуг, и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Порядк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определения платы за оказание услуг,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которые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являются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необходимым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и обязательными для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предоставления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исполнительными органами государственной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власт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Свердловской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област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 xml:space="preserve">государственных услуг».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  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276F4" w:rsidRDefault="00E276F4" w:rsidP="00EE2DA0">
      <w:pPr>
        <w:overflowPunct/>
        <w:jc w:val="center"/>
        <w:textAlignment w:val="auto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E276F4">
        <w:rPr>
          <w:rFonts w:eastAsiaTheme="minorHAnsi"/>
          <w:b/>
          <w:bCs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68448B" w:rsidRPr="003949DE" w:rsidRDefault="0068448B" w:rsidP="00EE2DA0">
      <w:pPr>
        <w:overflowPunct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3949DE" w:rsidRDefault="00E608F9" w:rsidP="00E608F9">
      <w:pPr>
        <w:overflowPunct/>
        <w:jc w:val="both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" w:name="Par61"/>
      <w:bookmarkEnd w:id="1"/>
      <w:r w:rsidRPr="003949DE">
        <w:rPr>
          <w:rFonts w:eastAsiaTheme="minorHAnsi"/>
          <w:iCs/>
          <w:sz w:val="28"/>
          <w:szCs w:val="28"/>
          <w:lang w:eastAsia="en-US"/>
        </w:rPr>
        <w:tab/>
      </w:r>
      <w:r w:rsidR="00556D4A" w:rsidRPr="003949DE">
        <w:rPr>
          <w:rFonts w:eastAsiaTheme="minorHAnsi"/>
          <w:iCs/>
          <w:color w:val="000000" w:themeColor="text1"/>
          <w:sz w:val="28"/>
          <w:szCs w:val="28"/>
          <w:lang w:eastAsia="en-US"/>
        </w:rPr>
        <w:t>13</w:t>
      </w:r>
      <w:r w:rsidR="0068448B" w:rsidRPr="003949DE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. </w:t>
      </w:r>
      <w:r w:rsidR="00556D4A" w:rsidRPr="003949DE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Результатом предоставления муниципальной услуги является  </w:t>
      </w:r>
      <w:r w:rsidRPr="003949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3949DE">
        <w:rPr>
          <w:rFonts w:eastAsiaTheme="minorHAnsi"/>
          <w:iCs/>
          <w:color w:val="000000" w:themeColor="text1"/>
          <w:sz w:val="28"/>
          <w:szCs w:val="28"/>
          <w:lang w:eastAsia="en-US"/>
        </w:rPr>
        <w:t>,</w:t>
      </w:r>
      <w:r w:rsidR="00556D4A" w:rsidRPr="003949DE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949DE">
        <w:rPr>
          <w:rFonts w:eastAsiaTheme="minorHAnsi"/>
          <w:iCs/>
          <w:color w:val="000000" w:themeColor="text1"/>
          <w:sz w:val="28"/>
          <w:szCs w:val="28"/>
          <w:lang w:eastAsia="en-US"/>
        </w:rPr>
        <w:t>утвержденного</w:t>
      </w:r>
      <w:r w:rsidR="0068448B" w:rsidRPr="003949DE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Постановлением Правительства Российской Федерации от 28 января 2006 год</w:t>
      </w:r>
      <w:r w:rsidR="00556D4A" w:rsidRPr="003949DE">
        <w:rPr>
          <w:rFonts w:eastAsiaTheme="minorHAnsi"/>
          <w:iCs/>
          <w:color w:val="000000" w:themeColor="text1"/>
          <w:sz w:val="28"/>
          <w:szCs w:val="28"/>
          <w:lang w:eastAsia="en-US"/>
        </w:rPr>
        <w:t>а №</w:t>
      </w:r>
      <w:r w:rsidR="0068448B" w:rsidRPr="003949DE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47 (далее - Положение), в том числе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о выявлении оснований для признания помещения непригодным для проживани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о выявлении оснований для признания многоквартирного дома аварийным и подлежащим реконструкци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о выявлении оснований для признания многоквартирного дома аварийным и подлежащим сносу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68448B" w:rsidRPr="00EE2DA0" w:rsidRDefault="00556D4A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bookmarkStart w:id="2" w:name="Par68"/>
      <w:bookmarkEnd w:id="2"/>
      <w:r>
        <w:rPr>
          <w:rFonts w:eastAsiaTheme="minorHAnsi"/>
          <w:bCs/>
          <w:iCs/>
          <w:sz w:val="28"/>
          <w:szCs w:val="28"/>
          <w:lang w:eastAsia="en-US"/>
        </w:rPr>
        <w:t>14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Решение Администраци</w:t>
      </w:r>
      <w:r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о итогам работы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межведомственной комиссии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оформляется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в виде Постановления,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556D4A" w:rsidRDefault="00556D4A" w:rsidP="00EE2DA0">
      <w:pPr>
        <w:overflowPunct/>
        <w:jc w:val="center"/>
        <w:textAlignment w:val="auto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556D4A">
        <w:rPr>
          <w:rFonts w:eastAsiaTheme="minorHAnsi"/>
          <w:b/>
          <w:bCs/>
          <w:sz w:val="28"/>
          <w:szCs w:val="28"/>
          <w:lang w:eastAsia="en-US"/>
        </w:rPr>
        <w:t>Срок предоставления муниципальной услуги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556D4A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5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r>
        <w:rPr>
          <w:rFonts w:eastAsiaTheme="minorHAnsi"/>
          <w:bCs/>
          <w:iCs/>
          <w:sz w:val="28"/>
          <w:szCs w:val="28"/>
          <w:lang w:eastAsia="en-US"/>
        </w:rPr>
        <w:t>Срок предоставления муниципальной услуги - в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течение 30 дней со дня представления заявления и соответствующих документов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в межведомственную комиссию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Pr="00EE2DA0" w:rsidRDefault="00556D4A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bookmarkStart w:id="3" w:name="Par73"/>
      <w:bookmarkEnd w:id="3"/>
      <w:r>
        <w:rPr>
          <w:rFonts w:eastAsiaTheme="minorHAnsi"/>
          <w:bCs/>
          <w:iCs/>
          <w:sz w:val="28"/>
          <w:szCs w:val="28"/>
          <w:lang w:eastAsia="en-US"/>
        </w:rPr>
        <w:t>16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В случае подачи заявления в МФЦ срок исчисляется со дня регистрации в МФЦ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556D4A" w:rsidP="00556D4A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556D4A">
        <w:rPr>
          <w:rFonts w:eastAsiaTheme="minorHAnsi"/>
          <w:b/>
          <w:bCs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556D4A" w:rsidRPr="00556D4A" w:rsidRDefault="00556D4A" w:rsidP="00556D4A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Default="00556D4A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7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еречень нормативных правовых актов, регулирующих предоставление муниципальной услуги</w:t>
      </w:r>
      <w:r w:rsidR="009A3815">
        <w:rPr>
          <w:rFonts w:eastAsiaTheme="minorHAnsi"/>
          <w:bCs/>
          <w:iCs/>
          <w:sz w:val="28"/>
          <w:szCs w:val="28"/>
          <w:lang w:eastAsia="en-US"/>
        </w:rPr>
        <w:t xml:space="preserve"> прилагается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9A3815">
        <w:rPr>
          <w:rFonts w:eastAsiaTheme="minorHAnsi"/>
          <w:bCs/>
          <w:iCs/>
          <w:sz w:val="28"/>
          <w:szCs w:val="28"/>
          <w:lang w:eastAsia="en-US"/>
        </w:rPr>
        <w:t xml:space="preserve">а также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размещен на сайте Администрации город</w:t>
      </w:r>
      <w:r>
        <w:rPr>
          <w:rFonts w:eastAsiaTheme="minorHAnsi"/>
          <w:bCs/>
          <w:iCs/>
          <w:sz w:val="28"/>
          <w:szCs w:val="28"/>
          <w:lang w:eastAsia="en-US"/>
        </w:rPr>
        <w:t>ского округа Верхотурский в разделе «Муниципальные услуги» (</w:t>
      </w:r>
      <w:r w:rsidR="007A7C43" w:rsidRPr="007A7C43">
        <w:rPr>
          <w:rFonts w:eastAsiaTheme="minorHAnsi"/>
          <w:bCs/>
          <w:iCs/>
          <w:sz w:val="28"/>
          <w:szCs w:val="28"/>
          <w:lang w:eastAsia="en-US"/>
        </w:rPr>
        <w:t>http://adm-verhotury.ru/services/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), на сайте феде</w:t>
      </w:r>
      <w:r w:rsidR="007A7C43">
        <w:rPr>
          <w:rFonts w:eastAsiaTheme="minorHAnsi"/>
          <w:bCs/>
          <w:iCs/>
          <w:sz w:val="28"/>
          <w:szCs w:val="28"/>
          <w:lang w:eastAsia="en-US"/>
        </w:rPr>
        <w:t>ральной информационной системы 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Единый портал государ</w:t>
      </w:r>
      <w:r w:rsidR="007A7C43">
        <w:rPr>
          <w:rFonts w:eastAsiaTheme="minorHAnsi"/>
          <w:bCs/>
          <w:iCs/>
          <w:sz w:val="28"/>
          <w:szCs w:val="28"/>
          <w:lang w:eastAsia="en-US"/>
        </w:rPr>
        <w:t xml:space="preserve">ственных и муниципальных услуг»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(</w:t>
      </w:r>
      <w:hyperlink r:id="rId7" w:history="1">
        <w:r w:rsidR="007A7C43" w:rsidRPr="00E608F9">
          <w:rPr>
            <w:rStyle w:val="a5"/>
            <w:rFonts w:eastAsiaTheme="minorHAnsi"/>
            <w:bCs/>
            <w:iCs/>
            <w:color w:val="000000" w:themeColor="text1"/>
            <w:sz w:val="28"/>
            <w:szCs w:val="28"/>
            <w:u w:val="none"/>
            <w:lang w:eastAsia="en-US"/>
          </w:rPr>
          <w:t>http://www.gosuslugi.ru</w:t>
        </w:r>
      </w:hyperlink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).</w:t>
      </w:r>
    </w:p>
    <w:p w:rsidR="007A7C43" w:rsidRPr="00EE2DA0" w:rsidRDefault="007A7C43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Уполномоченный орган, предоставляющий услугу, обеспечивает размещение и актуализацию перечня указанных нормативных правовых актов на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сайте Администрации город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ского округа Верхотурский и на Едином портале. 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7A7C43" w:rsidRDefault="007A7C43" w:rsidP="007A7C43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7A7C43">
        <w:rPr>
          <w:rFonts w:eastAsiaTheme="minorHAnsi"/>
          <w:b/>
          <w:bCs/>
          <w:sz w:val="28"/>
          <w:szCs w:val="28"/>
          <w:lang w:eastAsia="en-US"/>
        </w:rPr>
        <w:t>Исчерпывающий перечень документов, необходимый для предоставления муниципальной услуги</w:t>
      </w:r>
    </w:p>
    <w:p w:rsidR="007A7C43" w:rsidRPr="007A7C43" w:rsidRDefault="007A7C43" w:rsidP="007A7C43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bookmarkStart w:id="4" w:name="Par83"/>
      <w:bookmarkEnd w:id="4"/>
      <w:r>
        <w:rPr>
          <w:rFonts w:eastAsiaTheme="minorHAnsi"/>
          <w:bCs/>
          <w:iCs/>
          <w:sz w:val="28"/>
          <w:szCs w:val="28"/>
          <w:lang w:eastAsia="en-US"/>
        </w:rPr>
        <w:t>1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7A7C43">
        <w:rPr>
          <w:rFonts w:eastAsiaTheme="minorHAnsi"/>
          <w:bCs/>
          <w:iCs/>
          <w:sz w:val="28"/>
          <w:szCs w:val="28"/>
          <w:lang w:eastAsia="en-US"/>
        </w:rPr>
        <w:t xml:space="preserve"> Для предо</w:t>
      </w:r>
      <w:r w:rsidR="00BF68FB">
        <w:rPr>
          <w:rFonts w:eastAsiaTheme="minorHAnsi"/>
          <w:bCs/>
          <w:iCs/>
          <w:sz w:val="28"/>
          <w:szCs w:val="28"/>
          <w:lang w:eastAsia="en-US"/>
        </w:rPr>
        <w:t>ставления муниципальной услуги З</w:t>
      </w:r>
      <w:r w:rsidR="007A7C43">
        <w:rPr>
          <w:rFonts w:eastAsiaTheme="minorHAnsi"/>
          <w:bCs/>
          <w:iCs/>
          <w:sz w:val="28"/>
          <w:szCs w:val="28"/>
          <w:lang w:eastAsia="en-US"/>
        </w:rPr>
        <w:t>аявитель предоставляет в уполномоченный орган  либо в многофункциональный центр предоставления государственных и муниципальных услуг п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еречень документов, подлежащих представлению заявителем:</w:t>
      </w: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1. </w:t>
      </w:r>
      <w:hyperlink w:anchor="Par463" w:history="1">
        <w:r w:rsidR="0068448B" w:rsidRPr="007A7C43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Заявление</w:t>
        </w:r>
      </w:hyperlink>
      <w:r w:rsidR="007A7C43">
        <w:rPr>
          <w:rFonts w:eastAsiaTheme="minorHAnsi"/>
          <w:bCs/>
          <w:iCs/>
          <w:sz w:val="28"/>
          <w:szCs w:val="28"/>
          <w:lang w:eastAsia="en-US"/>
        </w:rPr>
        <w:t xml:space="preserve"> (по форме приложения №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1 к настоящему регламенту).</w:t>
      </w: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2.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.</w:t>
      </w: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3. Заключение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 и подлежащим сносу или реконструкции).</w:t>
      </w: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4. Заключение проектно-изыскательской организации по результатам обследования элементов ограждающих и несущих конструкций жилого помещения (в случае, если представление такого заключения является необходимым для принятия решения о признании жилого помещения соответствующим (не соответствующим) требованиям, установленным Положением).</w:t>
      </w: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>1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5. Заявления, письма, жалобы граждан на неудовлетворительные условия проживания - по усмотрению заявителя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В случае если заявителем выступает орган государственного надзора (контроля), указанный орган представляет свое заключение, после рассмотрения которого комиссия предлагает собственнику помещения представить указанные документы.</w:t>
      </w: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bookmarkStart w:id="5" w:name="Par90"/>
      <w:bookmarkEnd w:id="5"/>
      <w:r>
        <w:rPr>
          <w:rFonts w:eastAsiaTheme="minorHAnsi"/>
          <w:bCs/>
          <w:iCs/>
          <w:sz w:val="28"/>
          <w:szCs w:val="28"/>
          <w:lang w:eastAsia="en-US"/>
        </w:rPr>
        <w:t>19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еречень документов, находящихся в распоряжении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Специалист Уполномоченного органа в порядке межведомственного информационного взаимодействия направляет запросы в соответствующие органы (организации), которые находятся в распоряжении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по месту нахождения заявленного помещения (многоквартирного дома), для получения необходимых документов (их копии или содержащиеся в них сведения), в том числе в электронной форме:</w:t>
      </w: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9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1. Сведения из Единого государственного реестра прав на недвижимое имущество и сделок с ним о правах на жилое помещение.</w:t>
      </w: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9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2. Технический паспорт жилого помещения.</w:t>
      </w: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9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3.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Заявитель вправе представить в комиссию указанные в </w:t>
      </w:r>
      <w:r w:rsidR="006C0A3D">
        <w:rPr>
          <w:rFonts w:eastAsiaTheme="minorHAnsi"/>
          <w:bCs/>
          <w:iCs/>
          <w:sz w:val="28"/>
          <w:szCs w:val="28"/>
          <w:lang w:eastAsia="en-US"/>
        </w:rPr>
        <w:t xml:space="preserve">пункте </w:t>
      </w:r>
      <w:hyperlink w:anchor="Par90" w:history="1">
        <w:r w:rsidR="006C0A3D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19</w:t>
        </w:r>
      </w:hyperlink>
      <w:r w:rsidRPr="00DA34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документы и информацию по своей инициативе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DA3444" w:rsidP="00DA3444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DA3444">
        <w:rPr>
          <w:rFonts w:eastAsiaTheme="minorHAnsi"/>
          <w:b/>
          <w:bCs/>
          <w:sz w:val="28"/>
          <w:szCs w:val="28"/>
          <w:lang w:eastAsia="en-US"/>
        </w:rPr>
        <w:t>Указание на запрет требовать от заявителя предоставление документов, информации или осуществления действий</w:t>
      </w:r>
    </w:p>
    <w:p w:rsidR="00DA3444" w:rsidRPr="00DA3444" w:rsidRDefault="00DA3444" w:rsidP="00DA3444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20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Запрещается требовать от заявител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8" w:history="1">
        <w:r w:rsidRPr="00DA3444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частью 6 статьи 7</w:t>
        </w:r>
      </w:hyperlink>
      <w:r w:rsidRPr="00DA34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DA3444">
        <w:rPr>
          <w:rFonts w:eastAsiaTheme="minorHAnsi"/>
          <w:bCs/>
          <w:iCs/>
          <w:sz w:val="28"/>
          <w:szCs w:val="28"/>
          <w:lang w:eastAsia="en-US"/>
        </w:rPr>
        <w:t>Федерального закона № 210-ФЗ «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Об организации предоставления госуда</w:t>
      </w:r>
      <w:r w:rsidR="00DA3444">
        <w:rPr>
          <w:rFonts w:eastAsiaTheme="minorHAnsi"/>
          <w:bCs/>
          <w:iCs/>
          <w:sz w:val="28"/>
          <w:szCs w:val="28"/>
          <w:lang w:eastAsia="en-US"/>
        </w:rPr>
        <w:t>рственных и муниципальных услуг»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>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на территории городского округа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представления документов, подтверждающих внесение заявителем платы за предоставление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исполнителя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68448B" w:rsidRPr="00EE2DA0" w:rsidRDefault="00AB4E69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21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Запрещается отказывать Заявителю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AB4E69" w:rsidP="00AB4E69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AB4E69">
        <w:rPr>
          <w:rFonts w:eastAsiaTheme="minorHAnsi"/>
          <w:b/>
          <w:bCs/>
          <w:iCs/>
          <w:sz w:val="28"/>
          <w:szCs w:val="28"/>
          <w:lang w:eastAsia="en-US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AB4E69" w:rsidRPr="00AB4E69" w:rsidRDefault="00AB4E69" w:rsidP="00AB4E69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AB4E69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>22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снованием для отказа в приеме документов, необходимых для предоставления услуги, являетс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) наличие противоречивых сведений в представленных документах и сведений в документах, удостоверяющих личность заявител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2) наличие в документах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3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4) если в письменном обращении указаны причины связанные с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тсутствием системы централизованной канализации и горячего водоснабжения в одно- и двухэтажном жилом доме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тсутствием в жилом доме свыше 5 этажей лифта и мусоропровода, если этот жилой дом вследствие физического износа находится в</w:t>
      </w:r>
      <w:r w:rsidR="00AB4E6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ограниченно работоспособном состоянии и не подлежит капитальному ремонту и реконструкци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несоответствием объемно-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, спроектированном и построенном по ранее действующей нормативной документации, принятым в настоящее время объемно-планировочным решениям, если это решение удовлетворяет требованиям эргономики в части размещения необходимого набора предметов мебели и функционального оборудования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AB4E69" w:rsidP="00AB4E69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AB4E69"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оснований для </w:t>
      </w:r>
      <w:r w:rsidR="00AF7ED2" w:rsidRPr="00AB4E69">
        <w:rPr>
          <w:rFonts w:eastAsiaTheme="minorHAnsi"/>
          <w:b/>
          <w:bCs/>
          <w:sz w:val="28"/>
          <w:szCs w:val="28"/>
          <w:lang w:eastAsia="en-US"/>
        </w:rPr>
        <w:t>про</w:t>
      </w:r>
      <w:r w:rsidR="00AF7ED2">
        <w:rPr>
          <w:rFonts w:eastAsiaTheme="minorHAnsi"/>
          <w:b/>
          <w:bCs/>
          <w:sz w:val="28"/>
          <w:szCs w:val="28"/>
          <w:lang w:eastAsia="en-US"/>
        </w:rPr>
        <w:t>с</w:t>
      </w:r>
      <w:r w:rsidR="00AF7ED2" w:rsidRPr="00AB4E69">
        <w:rPr>
          <w:rFonts w:eastAsiaTheme="minorHAnsi"/>
          <w:b/>
          <w:bCs/>
          <w:sz w:val="28"/>
          <w:szCs w:val="28"/>
          <w:lang w:eastAsia="en-US"/>
        </w:rPr>
        <w:t>тавления</w:t>
      </w:r>
      <w:r w:rsidRPr="00AB4E69">
        <w:rPr>
          <w:rFonts w:eastAsiaTheme="minorHAnsi"/>
          <w:b/>
          <w:bCs/>
          <w:sz w:val="28"/>
          <w:szCs w:val="28"/>
          <w:lang w:eastAsia="en-US"/>
        </w:rPr>
        <w:t xml:space="preserve"> или </w:t>
      </w:r>
      <w:r w:rsidR="009C57B9">
        <w:rPr>
          <w:rFonts w:eastAsiaTheme="minorHAnsi"/>
          <w:b/>
          <w:bCs/>
          <w:sz w:val="28"/>
          <w:szCs w:val="28"/>
          <w:lang w:eastAsia="en-US"/>
        </w:rPr>
        <w:t>отказа в</w:t>
      </w:r>
      <w:r w:rsidRPr="00AB4E69">
        <w:rPr>
          <w:rFonts w:eastAsiaTheme="minorHAnsi"/>
          <w:b/>
          <w:bCs/>
          <w:sz w:val="28"/>
          <w:szCs w:val="28"/>
          <w:lang w:eastAsia="en-US"/>
        </w:rPr>
        <w:t xml:space="preserve"> предоставлении муниципальной услуги</w:t>
      </w:r>
    </w:p>
    <w:p w:rsidR="00AB4E69" w:rsidRPr="00AB4E69" w:rsidRDefault="00AB4E69" w:rsidP="00AB4E69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AB4E69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bookmarkStart w:id="6" w:name="Par130"/>
      <w:bookmarkEnd w:id="6"/>
      <w:r>
        <w:rPr>
          <w:rFonts w:eastAsiaTheme="minorHAnsi"/>
          <w:bCs/>
          <w:iCs/>
          <w:sz w:val="28"/>
          <w:szCs w:val="28"/>
          <w:lang w:eastAsia="en-US"/>
        </w:rPr>
        <w:t>23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еречень оснований для отказа в предоставлении муниципальной услуги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1) непредставление документов, указанных в </w:t>
      </w:r>
      <w:r w:rsidR="006C0A3D">
        <w:rPr>
          <w:rFonts w:eastAsiaTheme="minorHAnsi"/>
          <w:bCs/>
          <w:iCs/>
          <w:sz w:val="28"/>
          <w:szCs w:val="28"/>
          <w:lang w:eastAsia="en-US"/>
        </w:rPr>
        <w:t xml:space="preserve">пункте </w:t>
      </w:r>
      <w:hyperlink w:anchor="Par83" w:history="1">
        <w:r w:rsidR="009C57B9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18</w:t>
        </w:r>
      </w:hyperlink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настоящего регламента, обязанность по представлению которых возложена на Заявител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2) 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оценки технического состояния помещения, если соответствующий документ не был представлен заявителем по собственной инициативе. Отказ по указанному основанию допускается в случае, если уполномоченный орган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оценки технического состояния помещения, и не получил от заявителя такие документы и (или) информацию в течение пятнадцати рабочих дней со дня направления уведомлени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3) несоответствие представленных документов по форме и содержанию требованиям законодательства.</w:t>
      </w:r>
    </w:p>
    <w:p w:rsidR="0068448B" w:rsidRPr="00EE2DA0" w:rsidRDefault="00AB4E69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>24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снования для приостановления предоставления муниципальной услуги отсутствуют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AB4E69" w:rsidRDefault="00AB4E69" w:rsidP="00AB4E69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AB4E69">
        <w:rPr>
          <w:rFonts w:eastAsiaTheme="minorHAnsi"/>
          <w:b/>
          <w:bCs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AB4E69" w:rsidRPr="00AB4E69" w:rsidRDefault="00AB4E69" w:rsidP="00AB4E69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AB4E69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25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требуется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874CD6" w:rsidRDefault="00874CD6" w:rsidP="00874CD6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874CD6">
        <w:rPr>
          <w:rFonts w:eastAsiaTheme="minorHAnsi"/>
          <w:b/>
          <w:bCs/>
          <w:sz w:val="28"/>
          <w:szCs w:val="28"/>
          <w:lang w:eastAsia="en-US"/>
        </w:rPr>
        <w:t>Порядок, размер и основания взимания государственной пошлины или иной платы, взымаемой за предоставление муниципальной услуги</w:t>
      </w:r>
    </w:p>
    <w:p w:rsidR="00874CD6" w:rsidRPr="00874CD6" w:rsidRDefault="00874CD6" w:rsidP="00874CD6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874CD6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26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Государственная пошлина, иная плата за предоставление муниципальной услуги не взимается.</w:t>
      </w: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874CD6" w:rsidRPr="00874CD6" w:rsidRDefault="00874CD6" w:rsidP="00874CD6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874CD6">
        <w:rPr>
          <w:rFonts w:eastAsiaTheme="minorHAnsi"/>
          <w:b/>
          <w:bCs/>
          <w:iCs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74CD6" w:rsidRPr="00EE2DA0" w:rsidRDefault="00874CD6" w:rsidP="00874CD6">
      <w:pPr>
        <w:overflowPunct/>
        <w:jc w:val="center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68448B" w:rsidRPr="00EE2DA0" w:rsidRDefault="00874CD6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27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Максимальное время ожидания заявителя в очереди при подаче документов для предоставления муниципальной услуги, для получения консультации, для получения результата муниципальной услуги должно составлять не более 15 минут.</w:t>
      </w: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874CD6" w:rsidRPr="00874CD6" w:rsidRDefault="00874CD6" w:rsidP="00874CD6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874CD6">
        <w:rPr>
          <w:rFonts w:eastAsiaTheme="minorHAnsi"/>
          <w:b/>
          <w:bCs/>
          <w:i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м виде</w:t>
      </w:r>
    </w:p>
    <w:p w:rsidR="0068448B" w:rsidRPr="00EE2DA0" w:rsidRDefault="0068448B" w:rsidP="00874CD6">
      <w:pPr>
        <w:overflowPunct/>
        <w:jc w:val="center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874CD6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2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Регистрация заявления производится в течение одного рабочего дня с момента поступления в Уполномоченный орган. Специалистом Уполномоченного органа, ответственным за прием документов, ставится отметка о принятии заявления на втором экземпляре заявления, который остается у заявителя, либо на копии заявления.</w:t>
      </w:r>
    </w:p>
    <w:p w:rsidR="0068448B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В случае подачи заявления посредством МФЦ прием, регистрацию, полноту и достоверность представленных документов, необходимых для предоставления муниципальной услуги, осуществляет работник МФЦ в день их поступления. Заявление и документы, принятые в МФЦ, не позднее следующего рабочего дня после приема и регистрации передаются в Уполномоченный орган.</w:t>
      </w:r>
    </w:p>
    <w:p w:rsidR="00874CD6" w:rsidRPr="00EE2DA0" w:rsidRDefault="00874CD6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874CD6" w:rsidRDefault="00874CD6" w:rsidP="00874CD6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874CD6">
        <w:rPr>
          <w:rFonts w:eastAsiaTheme="minorHAnsi"/>
          <w:b/>
          <w:bCs/>
          <w:iCs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Pr="00874CD6">
        <w:rPr>
          <w:rFonts w:eastAsiaTheme="minorHAnsi"/>
          <w:b/>
          <w:bCs/>
          <w:iCs/>
          <w:sz w:val="28"/>
          <w:szCs w:val="28"/>
          <w:lang w:eastAsia="en-US"/>
        </w:rPr>
        <w:lastRenderedPageBreak/>
        <w:t>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874CD6">
        <w:rPr>
          <w:rFonts w:eastAsiaTheme="minorHAnsi"/>
          <w:b/>
          <w:bCs/>
          <w:iCs/>
          <w:sz w:val="28"/>
          <w:szCs w:val="28"/>
          <w:lang w:eastAsia="en-US"/>
        </w:rPr>
        <w:t xml:space="preserve">объектов в соответствии с законодательством Российской Федерации и законодательством Свердловской области </w:t>
      </w:r>
    </w:p>
    <w:p w:rsidR="00874CD6" w:rsidRPr="00EE2DA0" w:rsidRDefault="00874CD6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874CD6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29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омещение должно содержать места для информирования, ожидания и приема граждан.</w:t>
      </w:r>
    </w:p>
    <w:p w:rsidR="0068448B" w:rsidRPr="00EE2DA0" w:rsidRDefault="00EA379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0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68448B" w:rsidRPr="00EE2DA0" w:rsidRDefault="00EA379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1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На информационных стендах в помещениях, предназначенных для приема граждан, размещается следующая информаци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режим работы Уполномоченного органа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график приема граждан специалистами, ответственными за предоставление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номера телефонов, факсов, адреса электронной почты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текст настоящего Административного регламента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перечень документов, необходимых для предоставления муниципальной услуги, требования, предъявляемые к документам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сроки предоставления муниципальной услуги в целом и максимальные сроки выполнения отдельных административных процедур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снования для отказа в приеме документов и основания для отказа в предоставлении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порядок информирования о ходе предоставления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порядок получения консультаций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порядок обжалования решений, действий (бездействия) должностных лиц, предоставляющих муниципальную услугу.</w:t>
      </w:r>
    </w:p>
    <w:p w:rsidR="0068448B" w:rsidRPr="00EE2DA0" w:rsidRDefault="00EA379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2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Место ожидания должно быть комфортным для граждан, для написания и размещения документов, заявлений; оборудуется необходимой функциональной мебелью. Вход и выход из помещений оборудуются соответствующими указателями.</w:t>
      </w:r>
    </w:p>
    <w:p w:rsidR="0068448B" w:rsidRPr="00EE2DA0" w:rsidRDefault="00EA379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3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сопровождение инвалидов, имеющих стойкие расстройства функции зрения и самостоятельного передвижени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- допуск </w:t>
      </w:r>
      <w:proofErr w:type="spellStart"/>
      <w:r w:rsidRPr="00EE2DA0">
        <w:rPr>
          <w:rFonts w:eastAsiaTheme="minorHAnsi"/>
          <w:bCs/>
          <w:iCs/>
          <w:sz w:val="28"/>
          <w:szCs w:val="28"/>
          <w:lang w:eastAsia="en-US"/>
        </w:rPr>
        <w:t>сурдопереводчика</w:t>
      </w:r>
      <w:proofErr w:type="spellEnd"/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и </w:t>
      </w:r>
      <w:proofErr w:type="spellStart"/>
      <w:r w:rsidRPr="00EE2DA0">
        <w:rPr>
          <w:rFonts w:eastAsiaTheme="minorHAnsi"/>
          <w:bCs/>
          <w:iCs/>
          <w:sz w:val="28"/>
          <w:szCs w:val="28"/>
          <w:lang w:eastAsia="en-US"/>
        </w:rPr>
        <w:t>тифлосурдопереводчика</w:t>
      </w:r>
      <w:proofErr w:type="spellEnd"/>
      <w:r w:rsidRPr="00EE2DA0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A379B" w:rsidRDefault="00EA379B" w:rsidP="00EA379B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EA379B">
        <w:rPr>
          <w:rFonts w:eastAsiaTheme="minorHAnsi"/>
          <w:b/>
          <w:bCs/>
          <w:sz w:val="28"/>
          <w:szCs w:val="28"/>
          <w:lang w:eastAsia="en-US"/>
        </w:rPr>
        <w:t xml:space="preserve">Показатели доступности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и </w:t>
      </w:r>
      <w:r w:rsidRPr="00EA379B">
        <w:rPr>
          <w:rFonts w:eastAsiaTheme="minorHAnsi"/>
          <w:b/>
          <w:bCs/>
          <w:sz w:val="28"/>
          <w:szCs w:val="28"/>
          <w:lang w:eastAsia="en-US"/>
        </w:rPr>
        <w:t>качества муниципальной услуги</w:t>
      </w:r>
    </w:p>
    <w:p w:rsidR="00EA379B" w:rsidRPr="00EE2DA0" w:rsidRDefault="00EA379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EA379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4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оказателями доступности муниципальной услуги являютс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соблюдение сроков предоставления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бесплатность получения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режим работы специалиста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возможность получения муниципальной услуги в МФЦ.</w:t>
      </w:r>
    </w:p>
    <w:p w:rsidR="0068448B" w:rsidRPr="00EE2DA0" w:rsidRDefault="00EA379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5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оказателями качества муниципальной услуги являютс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точность обработки данных, правильность оформления документов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компетентность специалиста, осуществляющего предоставление муниципальной услуги (профессиональная грамотность);</w:t>
      </w:r>
    </w:p>
    <w:p w:rsidR="0068448B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количество обоснованных жалоб.</w:t>
      </w:r>
    </w:p>
    <w:p w:rsidR="00EA379B" w:rsidRDefault="00EA379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EA379B" w:rsidRPr="00EA379B" w:rsidRDefault="00EA379B" w:rsidP="00EA379B">
      <w:pPr>
        <w:overflowPunct/>
        <w:ind w:firstLine="540"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EA379B">
        <w:rPr>
          <w:rFonts w:eastAsiaTheme="minorHAnsi"/>
          <w:b/>
          <w:bCs/>
          <w:iCs/>
          <w:sz w:val="28"/>
          <w:szCs w:val="28"/>
          <w:lang w:eastAsia="en-US"/>
        </w:rPr>
        <w:lastRenderedPageBreak/>
        <w:t>Иные требования, в том числе учитывающие особенности предоставление муниципальной услуги по экстерриториальному принципу (в случае, если муниципальная услуга предоставляется по экстерриториальному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A379B">
        <w:rPr>
          <w:rFonts w:eastAsiaTheme="minorHAnsi"/>
          <w:b/>
          <w:bCs/>
          <w:iCs/>
          <w:sz w:val="28"/>
          <w:szCs w:val="28"/>
          <w:lang w:eastAsia="en-US"/>
        </w:rPr>
        <w:t>принципу) и особенности предоставление муниципальной услуги в электронной форме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EA379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6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Для получения муниципальной услуги в МФЦ, Заявители пред</w:t>
      </w:r>
      <w:r w:rsidR="009C57B9">
        <w:rPr>
          <w:rFonts w:eastAsiaTheme="minorHAnsi"/>
          <w:bCs/>
          <w:iCs/>
          <w:sz w:val="28"/>
          <w:szCs w:val="28"/>
          <w:lang w:eastAsia="en-US"/>
        </w:rPr>
        <w:t>о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ставляют заявление и необходимые документы в соответствии с </w:t>
      </w:r>
      <w:r w:rsidR="009C57B9">
        <w:rPr>
          <w:rFonts w:eastAsiaTheme="minorHAnsi"/>
          <w:bCs/>
          <w:iCs/>
          <w:sz w:val="28"/>
          <w:szCs w:val="28"/>
          <w:lang w:eastAsia="en-US"/>
        </w:rPr>
        <w:t xml:space="preserve">пунктом </w:t>
      </w:r>
      <w:hyperlink w:anchor="Par83" w:history="1">
        <w:r w:rsidR="009C57B9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18</w:t>
        </w:r>
      </w:hyperlink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настоящего регламента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Прием заявлений о предоставлении муниципальной услуги с приложением комплекта документов осуществляется сотрудником МФЦ в течение одного рабочего дня со дня обращения Заявителя в МФЦ и направляется в электронном виде, с использованием защищенного канала передачи данных, либо с курьером, в Уполномоченный орган для предоставления муниципальной услуги.</w:t>
      </w:r>
    </w:p>
    <w:p w:rsidR="0068448B" w:rsidRPr="00EE2DA0" w:rsidRDefault="00EA379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7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ри предоставлении муниципальной услуги в электронной форме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) 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ом сайте Администраци</w:t>
      </w:r>
      <w:r w:rsidR="00EA379B"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 (</w:t>
      </w:r>
      <w:r w:rsidR="00EA379B" w:rsidRPr="00EA379B">
        <w:rPr>
          <w:rFonts w:eastAsiaTheme="minorHAnsi"/>
          <w:bCs/>
          <w:iCs/>
          <w:sz w:val="28"/>
          <w:szCs w:val="28"/>
          <w:lang w:eastAsia="en-US"/>
        </w:rPr>
        <w:t>http://adm-verhotury.ru/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), на Едином портале (http://www.gosuslugi.ru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2) Заявитель вправе подать заявление в форме электронного документа (в том числе с использованием Единого портала, прилагаемые к заявлению документы могут быть также поданы в форме электронных документов). Заявление, подаваемое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9" w:history="1">
        <w:r w:rsidRPr="00EA379B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закона</w:t>
        </w:r>
      </w:hyperlink>
      <w:r w:rsidR="00EA379B">
        <w:rPr>
          <w:rFonts w:eastAsiaTheme="minorHAnsi"/>
          <w:bCs/>
          <w:iCs/>
          <w:sz w:val="28"/>
          <w:szCs w:val="28"/>
          <w:lang w:eastAsia="en-US"/>
        </w:rPr>
        <w:t xml:space="preserve"> от 27 июля 2010 года № 210-ФЗ «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Об организации предоставления госуда</w:t>
      </w:r>
      <w:r w:rsidR="00EA379B">
        <w:rPr>
          <w:rFonts w:eastAsiaTheme="minorHAnsi"/>
          <w:bCs/>
          <w:iCs/>
          <w:sz w:val="28"/>
          <w:szCs w:val="28"/>
          <w:lang w:eastAsia="en-US"/>
        </w:rPr>
        <w:t>рственных и муниципальных услуг»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, Федерального </w:t>
      </w:r>
      <w:hyperlink r:id="rId10" w:history="1">
        <w:r w:rsidRPr="00EA379B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EA379B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EA379B">
        <w:rPr>
          <w:rFonts w:eastAsiaTheme="minorHAnsi"/>
          <w:bCs/>
          <w:iCs/>
          <w:sz w:val="28"/>
          <w:szCs w:val="28"/>
          <w:lang w:eastAsia="en-US"/>
        </w:rPr>
        <w:t>от 06 апреля 2011 года № 63-ФЗ «Об электронной подписи»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hyperlink r:id="rId11" w:history="1">
        <w:r w:rsidRPr="00EA379B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Постановлени</w:t>
        </w:r>
        <w:r w:rsidRPr="009C57B9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я</w:t>
        </w:r>
      </w:hyperlink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Правительства Российской Фе</w:t>
      </w:r>
      <w:r w:rsidR="00EA379B">
        <w:rPr>
          <w:rFonts w:eastAsiaTheme="minorHAnsi"/>
          <w:bCs/>
          <w:iCs/>
          <w:sz w:val="28"/>
          <w:szCs w:val="28"/>
          <w:lang w:eastAsia="en-US"/>
        </w:rPr>
        <w:t>дерации от 25 января 2013 года № 33 «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A379B">
        <w:rPr>
          <w:rFonts w:eastAsiaTheme="minorHAnsi"/>
          <w:bCs/>
          <w:iCs/>
          <w:sz w:val="28"/>
          <w:szCs w:val="28"/>
          <w:lang w:eastAsia="en-US"/>
        </w:rPr>
        <w:t>рственных и муниципальных услуг»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3) 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4) 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услуги в электронной форме, осуществляется с использованием Единого портала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F1B52" w:rsidRPr="00CF1B52" w:rsidRDefault="00CF1B52" w:rsidP="00CF1B52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CF1B52">
        <w:rPr>
          <w:rFonts w:eastAsiaTheme="minorHAnsi"/>
          <w:b/>
          <w:bCs/>
          <w:sz w:val="28"/>
          <w:szCs w:val="28"/>
          <w:lang w:eastAsia="en-US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8448B" w:rsidRDefault="00CF1B52" w:rsidP="00EE2DA0">
      <w:pPr>
        <w:overflowPunct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F1B52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</w:p>
    <w:p w:rsidR="00CF1B52" w:rsidRDefault="00CF1B52" w:rsidP="00CF1B52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sz w:val="28"/>
          <w:szCs w:val="28"/>
          <w:lang w:eastAsia="en-US"/>
        </w:rPr>
        <w:t>1. Исчерпывающий перечень административных процедур</w:t>
      </w:r>
    </w:p>
    <w:p w:rsidR="00CF1B52" w:rsidRPr="00CF1B52" w:rsidRDefault="00CF1B52" w:rsidP="00CF1B52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редоставление муниципальной услуги включает в себя следующие административные процедуры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) прием, регистрация заявления и представленных документов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2) формирование и направление межведомственных запросов в орган, участвующий в предоставлении муниципальной услуги (в случае непредставления заявителем по собственной инициативе документов, указанных в </w:t>
      </w:r>
      <w:r w:rsidR="009C57B9">
        <w:rPr>
          <w:rFonts w:eastAsiaTheme="minorHAnsi"/>
          <w:bCs/>
          <w:iCs/>
          <w:sz w:val="28"/>
          <w:szCs w:val="28"/>
          <w:lang w:eastAsia="en-US"/>
        </w:rPr>
        <w:t xml:space="preserve">пункте </w:t>
      </w:r>
      <w:hyperlink w:anchor="Par73" w:history="1">
        <w:r w:rsidR="009C57B9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19</w:t>
        </w:r>
      </w:hyperlink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настоящего регламента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3) работа межведомственной комиссии по оценке жилых помещений муниципального жилищного фонд</w:t>
      </w:r>
      <w:r w:rsidR="006C0A3D">
        <w:rPr>
          <w:rFonts w:eastAsiaTheme="minorHAnsi"/>
          <w:bCs/>
          <w:iCs/>
          <w:sz w:val="28"/>
          <w:szCs w:val="28"/>
          <w:lang w:eastAsia="en-US"/>
        </w:rPr>
        <w:t>а городского округа 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на соответствие требованиям, предъявляемым к жилым помещениям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4) составление заключения, указанного в </w:t>
      </w:r>
      <w:r w:rsidR="009C57B9">
        <w:rPr>
          <w:rFonts w:eastAsiaTheme="minorHAnsi"/>
          <w:bCs/>
          <w:iCs/>
          <w:sz w:val="28"/>
          <w:szCs w:val="28"/>
          <w:lang w:eastAsia="en-US"/>
        </w:rPr>
        <w:t xml:space="preserve">пункте </w:t>
      </w:r>
      <w:hyperlink w:anchor="Par61" w:history="1">
        <w:r w:rsidR="009C57B9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13</w:t>
        </w:r>
      </w:hyperlink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настоящего регламента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5) принятие решения Администрацие</w:t>
      </w:r>
      <w:r w:rsidR="00CF1B52">
        <w:rPr>
          <w:rFonts w:eastAsiaTheme="minorHAnsi"/>
          <w:bCs/>
          <w:iCs/>
          <w:sz w:val="28"/>
          <w:szCs w:val="28"/>
          <w:lang w:eastAsia="en-US"/>
        </w:rPr>
        <w:t xml:space="preserve">й городского округа 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>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по итогам работы межведомственной комисси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6) выдача заявителю результата предоставления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7) порядок исправления допущенных опечаток и ошибок в выданных в результате предоставления муниципальной услуги документах.</w:t>
      </w: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F1B52" w:rsidRDefault="00CF1B5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F1B52" w:rsidRPr="004069A0" w:rsidRDefault="00CF1B52" w:rsidP="00CF1B52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4069A0">
        <w:rPr>
          <w:rFonts w:eastAsiaTheme="minorHAnsi"/>
          <w:b/>
          <w:bCs/>
          <w:iCs/>
          <w:sz w:val="28"/>
          <w:szCs w:val="28"/>
          <w:lang w:eastAsia="en-US"/>
        </w:rPr>
        <w:t xml:space="preserve">2. </w:t>
      </w:r>
      <w:r w:rsidR="004069A0" w:rsidRPr="004069A0">
        <w:rPr>
          <w:rFonts w:eastAsiaTheme="minorHAnsi"/>
          <w:b/>
          <w:bCs/>
          <w:iCs/>
          <w:sz w:val="28"/>
          <w:szCs w:val="28"/>
          <w:lang w:eastAsia="en-US"/>
        </w:rPr>
        <w:t>Административные</w:t>
      </w:r>
      <w:r w:rsidRPr="004069A0">
        <w:rPr>
          <w:rFonts w:eastAsiaTheme="minorHAnsi"/>
          <w:b/>
          <w:bCs/>
          <w:iCs/>
          <w:sz w:val="28"/>
          <w:szCs w:val="28"/>
          <w:lang w:eastAsia="en-US"/>
        </w:rPr>
        <w:t xml:space="preserve"> процедуры (действия) </w:t>
      </w:r>
      <w:r w:rsidR="004069A0" w:rsidRPr="004069A0">
        <w:rPr>
          <w:rFonts w:eastAsiaTheme="minorHAnsi"/>
          <w:b/>
          <w:bCs/>
          <w:iCs/>
          <w:sz w:val="28"/>
          <w:szCs w:val="28"/>
          <w:lang w:eastAsia="en-US"/>
        </w:rPr>
        <w:t xml:space="preserve">по предоставлению муниципальной услуги, выполняемой многофункциональным центром предоставления государственных и муниципальных услуг </w:t>
      </w:r>
    </w:p>
    <w:p w:rsidR="0068448B" w:rsidRPr="004069A0" w:rsidRDefault="0068448B" w:rsidP="00EE2DA0">
      <w:pPr>
        <w:overflowPunct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9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ри организации предоставления муниципальной услуги в МФЦ, осуществляются следующие административные процедуры (действия)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) информирование заявителей о порядке предоставления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2) прием и регистрация заявления и документов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3) передача принятых письменных заявлений в Уполномоченный орган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4) выдача результата предоставления услуги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Уполномоченный орган не передается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МФЦ выдает Заявителю один экземпляр заявления на предоставление муниципальной услуги с указанием перечня принятых документов и даты приема в МФЦ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В случае, когда Заявитель представляет копию документа с предъявлением оригинала, оператор МФЦ сверяет с оригиналом, ставит отметку на копии о сверке с оригиналом и возвращает оригинал Заявителю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Принятые от Заявителя заявление и документы передаются в Уполномоченный орган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Уполномоченным органом от МФЦ не производится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Уполномоченный орган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услуги в последний день окончания срока предоставления услуги.</w:t>
      </w:r>
    </w:p>
    <w:p w:rsidR="0068448B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.</w:t>
      </w:r>
    </w:p>
    <w:p w:rsidR="004E2D8E" w:rsidRDefault="004E2D8E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4E2D8E" w:rsidRPr="002E0523" w:rsidRDefault="004E2D8E" w:rsidP="002E0523">
      <w:pPr>
        <w:overflowPunct/>
        <w:ind w:firstLine="540"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2E0523">
        <w:rPr>
          <w:rFonts w:eastAsiaTheme="minorHAnsi"/>
          <w:b/>
          <w:bCs/>
          <w:iCs/>
          <w:sz w:val="28"/>
          <w:szCs w:val="28"/>
          <w:lang w:eastAsia="en-US"/>
        </w:rPr>
        <w:t xml:space="preserve">3. </w:t>
      </w:r>
      <w:r w:rsidR="002E0523" w:rsidRPr="002E0523">
        <w:rPr>
          <w:rFonts w:eastAsiaTheme="minorHAnsi"/>
          <w:b/>
          <w:bCs/>
          <w:iCs/>
          <w:sz w:val="28"/>
          <w:szCs w:val="28"/>
          <w:lang w:eastAsia="en-US"/>
        </w:rPr>
        <w:t>Административные</w:t>
      </w:r>
      <w:r w:rsidRPr="002E0523">
        <w:rPr>
          <w:rFonts w:eastAsiaTheme="minorHAnsi"/>
          <w:b/>
          <w:bCs/>
          <w:iCs/>
          <w:sz w:val="28"/>
          <w:szCs w:val="28"/>
          <w:lang w:eastAsia="en-US"/>
        </w:rPr>
        <w:t xml:space="preserve"> процедуры (действия) по </w:t>
      </w:r>
      <w:r w:rsidR="002E0523" w:rsidRPr="002E0523">
        <w:rPr>
          <w:rFonts w:eastAsiaTheme="minorHAnsi"/>
          <w:b/>
          <w:bCs/>
          <w:iCs/>
          <w:sz w:val="28"/>
          <w:szCs w:val="28"/>
          <w:lang w:eastAsia="en-US"/>
        </w:rPr>
        <w:t>предоставлению</w:t>
      </w:r>
      <w:r w:rsidRPr="002E0523"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="002E0523">
        <w:rPr>
          <w:rFonts w:eastAsiaTheme="minorHAnsi"/>
          <w:b/>
          <w:bCs/>
          <w:iCs/>
          <w:sz w:val="28"/>
          <w:szCs w:val="28"/>
          <w:lang w:eastAsia="en-US"/>
        </w:rPr>
        <w:t>м</w:t>
      </w:r>
      <w:r w:rsidR="002E0523" w:rsidRPr="002E0523">
        <w:rPr>
          <w:rFonts w:eastAsiaTheme="minorHAnsi"/>
          <w:b/>
          <w:bCs/>
          <w:iCs/>
          <w:sz w:val="28"/>
          <w:szCs w:val="28"/>
          <w:lang w:eastAsia="en-US"/>
        </w:rPr>
        <w:t>униципальной</w:t>
      </w:r>
      <w:r w:rsidRPr="002E0523">
        <w:rPr>
          <w:rFonts w:eastAsiaTheme="minorHAnsi"/>
          <w:b/>
          <w:bCs/>
          <w:iCs/>
          <w:sz w:val="28"/>
          <w:szCs w:val="28"/>
          <w:lang w:eastAsia="en-US"/>
        </w:rPr>
        <w:t xml:space="preserve"> услуги в электронной форме, в том числе с </w:t>
      </w:r>
      <w:r w:rsidR="002E0523" w:rsidRPr="002E0523">
        <w:rPr>
          <w:rFonts w:eastAsiaTheme="minorHAnsi"/>
          <w:b/>
          <w:bCs/>
          <w:iCs/>
          <w:sz w:val="28"/>
          <w:szCs w:val="28"/>
          <w:lang w:eastAsia="en-US"/>
        </w:rPr>
        <w:t>использованием</w:t>
      </w:r>
      <w:r w:rsidRPr="002E0523">
        <w:rPr>
          <w:rFonts w:eastAsiaTheme="minorHAnsi"/>
          <w:b/>
          <w:bCs/>
          <w:iCs/>
          <w:sz w:val="28"/>
          <w:szCs w:val="28"/>
          <w:lang w:eastAsia="en-US"/>
        </w:rPr>
        <w:t xml:space="preserve"> Единого портала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40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При обращении на региональный портал государственных и муниципальных услуг (далее - Портал)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ю документов, указанных в </w:t>
      </w:r>
      <w:hyperlink w:anchor="Par83" w:history="1">
        <w:r w:rsidR="009C57B9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пункте</w:t>
        </w:r>
      </w:hyperlink>
      <w:r w:rsidR="009C57B9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18 </w:t>
      </w:r>
      <w:r w:rsidR="0068448B" w:rsidRPr="002E0523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настоящего регламента, пользователь портала отправляет заявку на получение муниципальной услуги. Заявка регистрируется на Портале автоматически в режиме реального времени. Изменения статуса заявки муниципальной услуги Заявитель сможет отслеживать в режиме реального времени в личном кабинете на Портале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Со стороны Портала ответственный специалист, являющийся пользователем системы исполнения регламентов (далее - СИР), принимает заявку и обрабатывает ее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Ответственный специалист Уполномоченного органа отправляет необходимые межведомственные запросы, определенные настоящим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>регламентом, в Системе межведомственного электронного взаимодействия (далее - СМЭВ), реализованной в СИР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В случае отсутствия возможности направления запроса посредством СМЭВ специалист запрашивает сведения по почте, электронной почте, по факсу. Получив данные, уполномоченный специалист, являющийся пользователем СИР, выполняет проверку документов и принимает решение о наличии права заявителя на получение муниципальной услуги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41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снованием для нач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>ала административной процедуры 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Прием, регистрация заявле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>ния и представленных документов»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является поступление заявления о предоставлении муниципальной услуги с необходимыми документами. Специалист, осуществляющий прием документов, выполняет следующие действи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) устанавливает личность Заявителя либо проверяет полномочия представителя заявител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2) осуществляет проверку наличия всех необходимых документов и правильность их оформлени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3) консультирует Заявителя о порядке и сроках предоставления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4) в течение одного рабочего дня регистрирует принятое заявление в Журнале регистрации заявлений (с отметкой о наличии прилагаемых к заявлению документов), ставит отметку на втором экземпляре заявления или на копии заявления, либо отказывает в регистрации за</w:t>
      </w:r>
      <w:r w:rsidR="002C56E6">
        <w:rPr>
          <w:rFonts w:eastAsiaTheme="minorHAnsi"/>
          <w:bCs/>
          <w:iCs/>
          <w:sz w:val="28"/>
          <w:szCs w:val="28"/>
          <w:lang w:eastAsia="en-US"/>
        </w:rPr>
        <w:t xml:space="preserve">явления по основаниям указанными в пункте 23 настоящего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регламента. В случае отказа в приеме документов, заявление и документы возвращаются Заявителю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В случае если в Уполномоченный орган представлено заключение органов государственного надзора (контроля) по вопросам, отнесенным к их компетенции, после регистрации заявления и заключения специалистом направляется письмо собственнику помещения с предложением о представлении указанных в </w:t>
      </w:r>
      <w:r w:rsidR="002C56E6" w:rsidRPr="002C56E6">
        <w:rPr>
          <w:color w:val="000000" w:themeColor="text1"/>
          <w:sz w:val="28"/>
          <w:szCs w:val="28"/>
        </w:rPr>
        <w:t xml:space="preserve">пункте 13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настоящего регламента документов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Результатом административной процедуры является регистрация принятого заявления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42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снованием для нач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>ала административной процедуры 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Формирование и направление межведомственных запросов в орган, участвующий в пред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>оставлении муниципальной услуги»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, является наличие зарегистрированного в журнале регистрации заявления на предоставление муниципальной услуги с приложенными документами, с указанием перечня документов, подлежащих запросу в органах (организациях), участвующих в предоставлении муниципальной услуги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Специалист, осуществляющий прием документов, при необходимости по установленной форме готовит запрос в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 xml:space="preserve"> следующие органы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- </w:t>
      </w:r>
      <w:proofErr w:type="spellStart"/>
      <w:r w:rsidRPr="00EE2DA0">
        <w:rPr>
          <w:rFonts w:eastAsiaTheme="minorHAnsi"/>
          <w:bCs/>
          <w:iCs/>
          <w:sz w:val="28"/>
          <w:szCs w:val="28"/>
          <w:lang w:eastAsia="en-US"/>
        </w:rPr>
        <w:t>Росреестр</w:t>
      </w:r>
      <w:proofErr w:type="spellEnd"/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о предоставлении выписки из Единого государственного реестра прав на недвижимое имущество и сделок с ним (далее по тексту - выписка из ЕГРП), содержащей общедоступные сведения о зарегистрированных правах на помещения, заявленные к оценке технического состояни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2E0523">
        <w:rPr>
          <w:rFonts w:eastAsiaTheme="minorHAnsi"/>
          <w:bCs/>
          <w:iCs/>
          <w:sz w:val="28"/>
          <w:szCs w:val="28"/>
          <w:lang w:eastAsia="en-US"/>
        </w:rPr>
        <w:t>Серовское</w:t>
      </w:r>
      <w:proofErr w:type="spellEnd"/>
      <w:r w:rsidR="002E0523">
        <w:rPr>
          <w:rFonts w:eastAsiaTheme="minorHAnsi"/>
          <w:bCs/>
          <w:iCs/>
          <w:sz w:val="28"/>
          <w:szCs w:val="28"/>
          <w:lang w:eastAsia="en-US"/>
        </w:rPr>
        <w:t xml:space="preserve"> бюро технической инвентаризации и регистрации недвижимости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>- Комитет по управлению имуществом Администраци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о представлении выписки из реестра муниципальной собственности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 xml:space="preserve"> городского округа 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- 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 xml:space="preserve">Территориальный отдел Управления Роспотребнадзора по свердловской области в городе Серов, Серовском, Гаринском, Новолялинском районе Верхотурском районе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о предоставлении заключения о соответствии жилого помещения необходимым санитарно-эпидемиологическим требованиям и гигиеническим нормативам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- 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 xml:space="preserve"> 71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. Верхотурье</w:t>
      </w:r>
      <w:r w:rsidR="002E0523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о соответствии помещения требованиям пожарной безопасности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Необходимые документы или сведения, содержащиеся в них, предоставляются соответствующими органами государственного надзора (контроля) в течение десяти рабочих дней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Результатом административной процедуры является регистрация сформированных запросов в системе документооборота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43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снованием для нач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>ала административной процедуры 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Работа комиссии по оценке соответствия помещения требованиям, п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>редъявляемым к жилым помещениям»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является наличие зарегистрированных в журнале регистрации заявления на предоставление муниципальной услуги с приложенными документами (при предоставлении документов или сведений, содержащихся в них, полученных с использованием системы межведомственного информационного взаимодействия, заявление с документами в течение одного рабочего дня рассматриваются специалистом, ответственным за предоставление услуги)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Специалист рассматривает представленные документы на предмет наличия/отсутствия оснований для отказа в предоставлении муниципальной услуги, указанных в </w:t>
      </w:r>
      <w:hyperlink w:anchor="Par130" w:history="1">
        <w:r w:rsidR="002C56E6" w:rsidRPr="002C56E6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пункте</w:t>
        </w:r>
      </w:hyperlink>
      <w:r w:rsidR="002C56E6" w:rsidRPr="002C56E6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23</w:t>
      </w:r>
      <w:r w:rsidRPr="002C56E6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настоящего регламента.</w:t>
      </w:r>
    </w:p>
    <w:p w:rsidR="0068448B" w:rsidRPr="00223938" w:rsidRDefault="00223938" w:rsidP="00223938">
      <w:pPr>
        <w:jc w:val="both"/>
        <w:rPr>
          <w:rFonts w:eastAsia="Calibri"/>
          <w:szCs w:val="24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ab/>
      </w:r>
      <w:r w:rsidR="006C0A3D">
        <w:rPr>
          <w:rFonts w:eastAsiaTheme="minorHAnsi"/>
          <w:bCs/>
          <w:iCs/>
          <w:sz w:val="28"/>
          <w:szCs w:val="28"/>
          <w:lang w:eastAsia="en-US"/>
        </w:rPr>
        <w:t>44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r w:rsidR="0068448B" w:rsidRPr="00223938">
        <w:rPr>
          <w:rFonts w:eastAsiaTheme="minorHAnsi"/>
          <w:bCs/>
          <w:iCs/>
          <w:sz w:val="28"/>
          <w:szCs w:val="28"/>
          <w:lang w:eastAsia="en-US"/>
        </w:rPr>
        <w:t>Рассмотрение межведомственной комиссией Заявления с приложенными к нему документами осуществляется в соответствии с утвержденным Положением</w:t>
      </w:r>
      <w:r w:rsidRPr="00223938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223938">
        <w:rPr>
          <w:rFonts w:eastAsia="Calibri"/>
          <w:sz w:val="28"/>
          <w:szCs w:val="28"/>
        </w:rPr>
        <w:t>о призна</w:t>
      </w:r>
      <w:r w:rsidRPr="00223938">
        <w:rPr>
          <w:sz w:val="28"/>
          <w:szCs w:val="28"/>
        </w:rPr>
        <w:t>нии помещения жилым помещением,</w:t>
      </w:r>
      <w:r w:rsidRPr="00223938">
        <w:rPr>
          <w:rFonts w:eastAsia="Calibri"/>
          <w:sz w:val="28"/>
          <w:szCs w:val="28"/>
        </w:rPr>
        <w:t xml:space="preserve"> жилого помещения непригодным для проживания и </w:t>
      </w:r>
      <w:r w:rsidRPr="00223938">
        <w:rPr>
          <w:sz w:val="28"/>
          <w:szCs w:val="28"/>
        </w:rPr>
        <w:t>многоквартирного дома аварийным</w:t>
      </w:r>
      <w:r w:rsidRPr="00223938">
        <w:rPr>
          <w:rFonts w:eastAsia="Calibri"/>
          <w:sz w:val="28"/>
          <w:szCs w:val="28"/>
        </w:rPr>
        <w:t xml:space="preserve"> и подл</w:t>
      </w:r>
      <w:r w:rsidRPr="00223938">
        <w:rPr>
          <w:sz w:val="28"/>
          <w:szCs w:val="28"/>
        </w:rPr>
        <w:t xml:space="preserve">ежащим сносу или реконструкции </w:t>
      </w:r>
      <w:r w:rsidRPr="00223938">
        <w:rPr>
          <w:rFonts w:eastAsia="Calibri"/>
          <w:sz w:val="28"/>
          <w:szCs w:val="28"/>
        </w:rPr>
        <w:t>на территории городского округа Верхотурский</w:t>
      </w:r>
      <w:r w:rsidR="0068448B" w:rsidRPr="00223938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45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Решение об оценке соответствия помещения (многоквартирного дома) установленным требованиям принимается межведомственной комиссией в соответствии с </w:t>
      </w:r>
      <w:hyperlink r:id="rId12" w:history="1">
        <w:r w:rsidR="0068448B" w:rsidRPr="00223938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68448B" w:rsidRPr="00223938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Правительства Российской Фе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>дерации от 28 января 2006 года № 47 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>мом и жилого дома садовым домом»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46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 В случае обследования помещения межведомственной комиссией составляется </w:t>
      </w:r>
      <w:hyperlink w:anchor="Par586" w:history="1">
        <w:r w:rsidR="0068448B" w:rsidRPr="00223938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акт</w:t>
        </w:r>
      </w:hyperlink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обследования в трех эк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 xml:space="preserve">земплярах по форме приложения №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3 к настоящему регламенту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>47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Срок исполнения муниципальной услуги составляет 30 дней с момента поступления в установленном порядке заявления, за исключением случаев, когда комиссия принимает решение о проведении дополнительного обследования или запроса дополнительных документов, в этом случае срок исполнения муниципал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 xml:space="preserve">ьной услуги может быть продлен.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Результатом административной процедуры является принятие межведомственной комиссией одного из решений, указанных в </w:t>
      </w:r>
      <w:r w:rsidR="002C56E6" w:rsidRPr="002C56E6">
        <w:rPr>
          <w:color w:val="000000" w:themeColor="text1"/>
          <w:sz w:val="28"/>
          <w:szCs w:val="28"/>
        </w:rPr>
        <w:t>пункте 13</w:t>
      </w:r>
      <w:r w:rsidR="002C56E6">
        <w:rPr>
          <w:b/>
          <w:color w:val="000000" w:themeColor="text1"/>
        </w:rPr>
        <w:t xml:space="preserve">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настоящего регламента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4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снованием для начала выполне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 xml:space="preserve">ния административной процедуры «Оформление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заключения о признании жилого помещения пригодн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>ым (непригодным) для проживания»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является принятие межведомственной комиссией одного из решений, указанных в </w:t>
      </w:r>
      <w:r w:rsidR="002C56E6" w:rsidRPr="002C56E6">
        <w:rPr>
          <w:color w:val="000000" w:themeColor="text1"/>
          <w:sz w:val="28"/>
          <w:szCs w:val="28"/>
        </w:rPr>
        <w:t>пункте 13</w:t>
      </w:r>
      <w:r w:rsidR="002C56E6">
        <w:rPr>
          <w:b/>
          <w:color w:val="000000" w:themeColor="text1"/>
        </w:rPr>
        <w:t xml:space="preserve">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настоящего регламента, оформленного в виде заключения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4</w:t>
      </w:r>
      <w:r w:rsidR="006C0A3D">
        <w:rPr>
          <w:rFonts w:eastAsiaTheme="minorHAnsi"/>
          <w:bCs/>
          <w:iCs/>
          <w:sz w:val="28"/>
          <w:szCs w:val="28"/>
          <w:lang w:eastAsia="en-US"/>
        </w:rPr>
        <w:t>9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hyperlink w:anchor="Par506" w:history="1">
        <w:r w:rsidRPr="00223938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Заключение</w:t>
        </w:r>
      </w:hyperlink>
      <w:r w:rsidRPr="00223938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комиссии оформляется секретарем межведомственной комиссии в трех э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>кземплярах по форме приложения №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2 к настоящему регламенту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50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Два экземпляра заключения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</w:t>
      </w:r>
      <w:r w:rsidR="002C56E6">
        <w:rPr>
          <w:b/>
          <w:color w:val="000000" w:themeColor="text1"/>
        </w:rPr>
        <w:t xml:space="preserve"> </w:t>
      </w:r>
      <w:r w:rsidR="002C56E6" w:rsidRPr="002C56E6">
        <w:rPr>
          <w:color w:val="000000" w:themeColor="text1"/>
          <w:sz w:val="28"/>
          <w:szCs w:val="28"/>
        </w:rPr>
        <w:t>пунктом 14</w:t>
      </w:r>
      <w:r w:rsidR="002C56E6">
        <w:rPr>
          <w:b/>
          <w:color w:val="000000" w:themeColor="text1"/>
        </w:rPr>
        <w:t xml:space="preserve">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настоящего регламента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 Третий экземпляр заключения подшивается к делу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Результатом административной процедуры является оформление заключения и направление двух его экземпляров в органы, указанные в </w:t>
      </w:r>
      <w:hyperlink w:anchor="Par304" w:history="1">
        <w:r w:rsidR="00223938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49</w:t>
        </w:r>
      </w:hyperlink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настоящего регламента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bookmarkStart w:id="7" w:name="Par304"/>
      <w:bookmarkEnd w:id="7"/>
      <w:r>
        <w:rPr>
          <w:rFonts w:eastAsiaTheme="minorHAnsi"/>
          <w:bCs/>
          <w:iCs/>
          <w:sz w:val="28"/>
          <w:szCs w:val="28"/>
          <w:lang w:eastAsia="en-US"/>
        </w:rPr>
        <w:t>51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снованием для начала выполне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>ния административной процедуры «В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ыдача р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>езультата предоставления услуги»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является 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>получение</w:t>
      </w:r>
      <w:r w:rsidR="00C94F0B">
        <w:rPr>
          <w:rFonts w:eastAsiaTheme="minorHAnsi"/>
          <w:bCs/>
          <w:iCs/>
          <w:sz w:val="28"/>
          <w:szCs w:val="28"/>
          <w:lang w:eastAsia="en-US"/>
        </w:rPr>
        <w:t xml:space="preserve">  экземпляра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заключения межведомственной комиссии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52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На основании заключения комиссии Администраци</w:t>
      </w:r>
      <w:r w:rsidR="00C94F0B">
        <w:rPr>
          <w:rFonts w:eastAsiaTheme="minorHAnsi"/>
          <w:bCs/>
          <w:iCs/>
          <w:sz w:val="28"/>
          <w:szCs w:val="28"/>
          <w:lang w:eastAsia="en-US"/>
        </w:rPr>
        <w:t>я городского округа Верхотурский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в течение 30 календарных дней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в установленном им порядке принимает решение, предусмотренное </w:t>
      </w:r>
      <w:r w:rsidR="002C56E6" w:rsidRPr="002C56E6">
        <w:rPr>
          <w:color w:val="000000" w:themeColor="text1"/>
          <w:sz w:val="28"/>
          <w:szCs w:val="28"/>
        </w:rPr>
        <w:t>пунктом 14</w:t>
      </w:r>
      <w:r w:rsidR="002C56E6">
        <w:rPr>
          <w:b/>
          <w:color w:val="000000" w:themeColor="text1"/>
        </w:rPr>
        <w:t xml:space="preserve">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настоящего регламента, и издает постановление с указанием о дальнейшем использовании помещений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Результатом административной процедуры является издание Постановления Администраци</w:t>
      </w:r>
      <w:r w:rsidR="00C94F0B"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53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снованием для нач</w:t>
      </w:r>
      <w:r w:rsidR="00C94F0B">
        <w:rPr>
          <w:rFonts w:eastAsiaTheme="minorHAnsi"/>
          <w:bCs/>
          <w:iCs/>
          <w:sz w:val="28"/>
          <w:szCs w:val="28"/>
          <w:lang w:eastAsia="en-US"/>
        </w:rPr>
        <w:t>ала административной процедуры 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Выдача заявителю результата пред</w:t>
      </w:r>
      <w:r w:rsidR="00C94F0B">
        <w:rPr>
          <w:rFonts w:eastAsiaTheme="minorHAnsi"/>
          <w:bCs/>
          <w:iCs/>
          <w:sz w:val="28"/>
          <w:szCs w:val="28"/>
          <w:lang w:eastAsia="en-US"/>
        </w:rPr>
        <w:t>оставления муниципальной услуги»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является издание Постановления Администраци</w:t>
      </w:r>
      <w:r w:rsidR="00C94F0B"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54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По одному экземпляру Постановления и заключения комиссии направляется заявителю, а также в случае признания жилого помещения непригодным для проживания и многоквартирного дома аварийным и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>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Результатом исполнения административной процедуры является направление Постановления и заключения комиссии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55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Документы, полученные в ходе предоставления муниципальной услуги, формиру</w:t>
      </w:r>
      <w:r w:rsidR="00C94F0B">
        <w:rPr>
          <w:rFonts w:eastAsiaTheme="minorHAnsi"/>
          <w:bCs/>
          <w:iCs/>
          <w:sz w:val="28"/>
          <w:szCs w:val="28"/>
          <w:lang w:eastAsia="en-US"/>
        </w:rPr>
        <w:t>ются и подшиваются спе</w:t>
      </w:r>
      <w:r w:rsidR="00803F40">
        <w:rPr>
          <w:rFonts w:eastAsiaTheme="minorHAnsi"/>
          <w:bCs/>
          <w:iCs/>
          <w:sz w:val="28"/>
          <w:szCs w:val="28"/>
          <w:lang w:eastAsia="en-US"/>
        </w:rPr>
        <w:t>циалистом Уполномоченного органа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в дело для хранения.</w:t>
      </w: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94F0B" w:rsidRPr="00C94F0B" w:rsidRDefault="00C94F0B" w:rsidP="00C94F0B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94F0B">
        <w:rPr>
          <w:rFonts w:eastAsiaTheme="minorHAnsi"/>
          <w:b/>
          <w:bCs/>
          <w:iCs/>
          <w:sz w:val="28"/>
          <w:szCs w:val="28"/>
          <w:lang w:eastAsia="en-US"/>
        </w:rPr>
        <w:t xml:space="preserve">4. Порядок исправления допущенных опечаток и ошибок в выданных в результате предоставления муниципальной услуги документах 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56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снованием для нач</w:t>
      </w:r>
      <w:r w:rsidR="00C94F0B">
        <w:rPr>
          <w:rFonts w:eastAsiaTheme="minorHAnsi"/>
          <w:bCs/>
          <w:iCs/>
          <w:sz w:val="28"/>
          <w:szCs w:val="28"/>
          <w:lang w:eastAsia="en-US"/>
        </w:rPr>
        <w:t>ала административной процедуры 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C94F0B">
        <w:rPr>
          <w:rFonts w:eastAsiaTheme="minorHAnsi"/>
          <w:bCs/>
          <w:iCs/>
          <w:sz w:val="28"/>
          <w:szCs w:val="28"/>
          <w:lang w:eastAsia="en-US"/>
        </w:rPr>
        <w:t>муниципальной услуги документах»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является поступление в Уполномоченный орган заявления об исправлении допущенных опечаток и ошибок в выданных в результате предоставления муниципальной услуги в документах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</w:t>
      </w:r>
      <w:r w:rsidR="006C0A3D">
        <w:rPr>
          <w:rFonts w:eastAsiaTheme="minorHAnsi"/>
          <w:bCs/>
          <w:iCs/>
          <w:sz w:val="28"/>
          <w:szCs w:val="28"/>
          <w:lang w:eastAsia="en-US"/>
        </w:rPr>
        <w:t xml:space="preserve">ставляются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лично (заявителем представляется оригинал документа</w:t>
      </w:r>
      <w:r w:rsidR="006C0A3D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803F40">
        <w:rPr>
          <w:rFonts w:eastAsiaTheme="minorHAnsi"/>
          <w:bCs/>
          <w:iCs/>
          <w:sz w:val="28"/>
          <w:szCs w:val="28"/>
          <w:lang w:eastAsia="en-US"/>
        </w:rPr>
        <w:t>с опечатками и (или) ошибками). Далее специалистом Уполномоченного органа  осуществляется п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рием и регистрация заявления об испр</w:t>
      </w:r>
      <w:r w:rsidR="00803F40">
        <w:rPr>
          <w:rFonts w:eastAsiaTheme="minorHAnsi"/>
          <w:bCs/>
          <w:iCs/>
          <w:sz w:val="28"/>
          <w:szCs w:val="28"/>
          <w:lang w:eastAsia="en-US"/>
        </w:rPr>
        <w:t>авлении опечаток и (или) ошибок,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803F40">
        <w:rPr>
          <w:rFonts w:eastAsiaTheme="minorHAnsi"/>
          <w:bCs/>
          <w:iCs/>
          <w:sz w:val="28"/>
          <w:szCs w:val="28"/>
          <w:lang w:eastAsia="en-US"/>
        </w:rPr>
        <w:t xml:space="preserve">затем данное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заявле</w:t>
      </w:r>
      <w:r w:rsidR="00803F40">
        <w:rPr>
          <w:rFonts w:eastAsiaTheme="minorHAnsi"/>
          <w:bCs/>
          <w:iCs/>
          <w:sz w:val="28"/>
          <w:szCs w:val="28"/>
          <w:lang w:eastAsia="en-US"/>
        </w:rPr>
        <w:t>ние рассматривается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, инициируется запуск Постановления с указанием верных данных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По результатам рассмотрения заявления об исправлении опечаток и (или) ошибок в течение 5 дней специалист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в течение 5 дней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изменение содержания документов, являющихся результатом предоставления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8448B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7822D2" w:rsidRPr="00EE2DA0" w:rsidRDefault="007822D2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Максимальный срок исполн</w:t>
      </w:r>
      <w:r w:rsidR="007822D2">
        <w:rPr>
          <w:rFonts w:eastAsiaTheme="minorHAnsi"/>
          <w:bCs/>
          <w:iCs/>
          <w:sz w:val="28"/>
          <w:szCs w:val="28"/>
          <w:lang w:eastAsia="en-US"/>
        </w:rPr>
        <w:t xml:space="preserve">ения административной процедуры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составляет не более 15 дней со дня поступления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Результатом процедуры являетс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исправленные документы, являющиеся результатом предоставления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7822D2" w:rsidRDefault="007822D2" w:rsidP="007822D2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7822D2">
        <w:rPr>
          <w:rFonts w:eastAsiaTheme="minorHAnsi"/>
          <w:b/>
          <w:bCs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7822D2" w:rsidRPr="007822D2" w:rsidRDefault="007822D2" w:rsidP="007822D2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</w:p>
    <w:p w:rsidR="007822D2" w:rsidRPr="007822D2" w:rsidRDefault="007822D2" w:rsidP="007822D2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7822D2">
        <w:rPr>
          <w:rFonts w:eastAsiaTheme="minorHAnsi"/>
          <w:b/>
          <w:bCs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</w:t>
      </w:r>
      <w:r w:rsidRPr="007822D2">
        <w:rPr>
          <w:rFonts w:eastAsiaTheme="minorHAnsi"/>
          <w:b/>
          <w:bCs/>
          <w:sz w:val="28"/>
          <w:szCs w:val="28"/>
          <w:lang w:eastAsia="en-US"/>
        </w:rPr>
        <w:t xml:space="preserve"> услуги, а также принятием им решений</w:t>
      </w:r>
    </w:p>
    <w:p w:rsidR="007822D2" w:rsidRPr="00EE2DA0" w:rsidRDefault="007822D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57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В целях повышения эффективности, полноты и качества предоставления муниципальной услуги контроль за предоставлением муниципальной услуги осуществляется </w:t>
      </w:r>
      <w:r w:rsidR="007822D2">
        <w:rPr>
          <w:rFonts w:eastAsiaTheme="minorHAnsi"/>
          <w:bCs/>
          <w:iCs/>
          <w:sz w:val="28"/>
          <w:szCs w:val="28"/>
          <w:lang w:eastAsia="en-US"/>
        </w:rPr>
        <w:t>Первым заместителем Главы А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дминистрации </w:t>
      </w:r>
      <w:r w:rsidR="007822D2">
        <w:rPr>
          <w:rFonts w:eastAsiaTheme="minorHAnsi"/>
          <w:bCs/>
          <w:iCs/>
          <w:sz w:val="28"/>
          <w:szCs w:val="28"/>
          <w:lang w:eastAsia="en-US"/>
        </w:rPr>
        <w:t>городского округа Верхотурский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5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Текущий контроль за соблюдением последовательности действий, определенных административными процедурами, осуществляется специалистом Уполномоченного органа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59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ериодичность текущего контроля составляет один раз в полгода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A3644A" w:rsidP="00A3644A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A3644A">
        <w:rPr>
          <w:rFonts w:eastAsiaTheme="minorHAnsi"/>
          <w:b/>
          <w:bCs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е муниципальной услуги </w:t>
      </w:r>
    </w:p>
    <w:p w:rsidR="00A3644A" w:rsidRPr="00A3644A" w:rsidRDefault="00A3644A" w:rsidP="00A3644A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0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омимо текущего контроля за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. Порядок и периодичность осуществления плановых и внеплановых провер</w:t>
      </w:r>
      <w:r w:rsidR="00A3644A">
        <w:rPr>
          <w:rFonts w:eastAsiaTheme="minorHAnsi"/>
          <w:bCs/>
          <w:iCs/>
          <w:sz w:val="28"/>
          <w:szCs w:val="28"/>
          <w:lang w:eastAsia="en-US"/>
        </w:rPr>
        <w:t>ок устанавливаются постановлением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Глав</w:t>
      </w:r>
      <w:r w:rsidR="00A3644A">
        <w:rPr>
          <w:rFonts w:eastAsiaTheme="minorHAnsi"/>
          <w:bCs/>
          <w:iCs/>
          <w:sz w:val="28"/>
          <w:szCs w:val="28"/>
          <w:lang w:eastAsia="en-US"/>
        </w:rPr>
        <w:t>ы городского округа Верхотурский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1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ри проведении плановой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Срок проведения проверки - не более 30 дней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A3644A" w:rsidRDefault="00A3644A" w:rsidP="00EE2DA0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A3644A">
        <w:rPr>
          <w:rFonts w:eastAsiaTheme="minorHAnsi"/>
          <w:b/>
          <w:bCs/>
          <w:sz w:val="28"/>
          <w:szCs w:val="28"/>
          <w:lang w:eastAsia="en-US"/>
        </w:rPr>
        <w:t xml:space="preserve">Ответственность должностных лиц органа, предоставляющего муниципальные услуги, за решения и действия (бездействия), </w:t>
      </w:r>
      <w:r w:rsidRPr="00A3644A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принимаемые (осуществляемые) ими в ходе предоставление муниципальной услуги </w:t>
      </w:r>
    </w:p>
    <w:p w:rsidR="0068448B" w:rsidRPr="00A3644A" w:rsidRDefault="0068448B" w:rsidP="00EE2DA0">
      <w:pPr>
        <w:overflowPunct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2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Сотр</w:t>
      </w:r>
      <w:r w:rsidR="00E94B99">
        <w:rPr>
          <w:rFonts w:eastAsiaTheme="minorHAnsi"/>
          <w:bCs/>
          <w:iCs/>
          <w:sz w:val="28"/>
          <w:szCs w:val="28"/>
          <w:lang w:eastAsia="en-US"/>
        </w:rPr>
        <w:t xml:space="preserve">удники Уполномоченного органа,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Администраци</w:t>
      </w:r>
      <w:r w:rsidR="00E94B99"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, участвующие в исполнении муниципальной услуги, несу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3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Контроль за соблюдением работником МФЦ последовательности действий, определенных административными процедурами и производи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E94B99" w:rsidRPr="00E94B99" w:rsidRDefault="00E94B99" w:rsidP="00E94B99">
      <w:pPr>
        <w:overflowPunct/>
        <w:ind w:firstLine="540"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E94B99">
        <w:rPr>
          <w:rFonts w:eastAsiaTheme="minorHAnsi"/>
          <w:b/>
          <w:bCs/>
          <w:sz w:val="28"/>
          <w:szCs w:val="28"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94B99" w:rsidRDefault="00E94B99" w:rsidP="00EE2DA0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4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Граждане, их объединения и организации осуществляют контроль за исполнением Административного регламента способами, установленными законодательством Российской Федерации.</w:t>
      </w: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E94B99" w:rsidRPr="00E94B99" w:rsidRDefault="00E94B99" w:rsidP="00E94B99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E94B99">
        <w:rPr>
          <w:rFonts w:eastAsiaTheme="minorHAnsi"/>
          <w:b/>
          <w:bCs/>
          <w:iCs/>
          <w:sz w:val="28"/>
          <w:szCs w:val="28"/>
          <w:lang w:eastAsia="en-US"/>
        </w:rPr>
        <w:t xml:space="preserve">Раздел 5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 </w:t>
      </w:r>
    </w:p>
    <w:p w:rsidR="00E94B99" w:rsidRPr="00E94B99" w:rsidRDefault="00E94B99" w:rsidP="00EE2DA0">
      <w:pPr>
        <w:overflowPunct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Default="00E94B99" w:rsidP="00E94B99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E94B99">
        <w:rPr>
          <w:rFonts w:eastAsiaTheme="minorHAnsi"/>
          <w:b/>
          <w:bCs/>
          <w:sz w:val="28"/>
          <w:szCs w:val="28"/>
          <w:lang w:eastAsia="en-US"/>
        </w:rPr>
        <w:t>Информация для заявителя о его праве подать жалобу</w:t>
      </w:r>
    </w:p>
    <w:p w:rsidR="00E94B99" w:rsidRPr="00E94B99" w:rsidRDefault="00E94B99" w:rsidP="00E94B99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5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Заявитель имеет право на обжалование действий (бездействия) органа, предоставляющего муниципальную услугу, его должностного лица и решений, принятых в ходе предоставления муниципальной услуги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94B99" w:rsidRDefault="00E94B99" w:rsidP="00EE2DA0">
      <w:pPr>
        <w:overflowPunct/>
        <w:jc w:val="center"/>
        <w:textAlignment w:val="auto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E94B99">
        <w:rPr>
          <w:rFonts w:eastAsiaTheme="minorHAnsi"/>
          <w:b/>
          <w:bCs/>
          <w:sz w:val="28"/>
          <w:szCs w:val="28"/>
          <w:lang w:eastAsia="en-US"/>
        </w:rPr>
        <w:t>Предмет жалобы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6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редметом обжалования решений и действий (бездействия) в том числе являютс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) нарушение прав и законных интересов заявител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2) неправомерные действия или бездействие должностных лиц Уполномоченного органа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3) нарушение положений настоящего административного регламента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4) некорректное поведение или нарушение служебной этики должностными лицами Уполномоченного органа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5) решения должностных лиц, принятые в ходе осуществления контроля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94B99" w:rsidRDefault="00E94B99" w:rsidP="00E94B99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E94B99">
        <w:rPr>
          <w:rFonts w:eastAsiaTheme="minorHAnsi"/>
          <w:b/>
          <w:bCs/>
          <w:sz w:val="28"/>
          <w:szCs w:val="28"/>
          <w:lang w:eastAsia="en-US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ем в досудебном порядке</w:t>
      </w:r>
    </w:p>
    <w:p w:rsidR="00E94B99" w:rsidRPr="00E94B99" w:rsidRDefault="00E94B99" w:rsidP="00E94B99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>67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Жалоба может быть направлена в адрес </w:t>
      </w:r>
      <w:r w:rsidR="00E94B99">
        <w:rPr>
          <w:rFonts w:eastAsiaTheme="minorHAnsi"/>
          <w:bCs/>
          <w:iCs/>
          <w:sz w:val="28"/>
          <w:szCs w:val="28"/>
          <w:lang w:eastAsia="en-US"/>
        </w:rPr>
        <w:t xml:space="preserve">Первого заместителя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Главы Администраци</w:t>
      </w:r>
      <w:r w:rsidR="002C56E6">
        <w:rPr>
          <w:rFonts w:eastAsiaTheme="minorHAnsi"/>
          <w:bCs/>
          <w:iCs/>
          <w:sz w:val="28"/>
          <w:szCs w:val="28"/>
          <w:lang w:eastAsia="en-US"/>
        </w:rPr>
        <w:t>и городского округа В</w:t>
      </w:r>
      <w:r w:rsidR="00665E0E">
        <w:rPr>
          <w:rFonts w:eastAsiaTheme="minorHAnsi"/>
          <w:bCs/>
          <w:iCs/>
          <w:sz w:val="28"/>
          <w:szCs w:val="28"/>
          <w:lang w:eastAsia="en-US"/>
        </w:rPr>
        <w:t>ерхотурский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, Глав</w:t>
      </w:r>
      <w:r w:rsidR="00665E0E">
        <w:rPr>
          <w:rFonts w:eastAsiaTheme="minorHAnsi"/>
          <w:bCs/>
          <w:iCs/>
          <w:sz w:val="28"/>
          <w:szCs w:val="28"/>
          <w:lang w:eastAsia="en-US"/>
        </w:rPr>
        <w:t>ы городского округа Верхотурский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665E0E" w:rsidRDefault="00665E0E" w:rsidP="00EE2DA0">
      <w:pPr>
        <w:overflowPunct/>
        <w:jc w:val="center"/>
        <w:textAlignment w:val="auto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665E0E">
        <w:rPr>
          <w:rFonts w:eastAsiaTheme="minorHAnsi"/>
          <w:b/>
          <w:bCs/>
          <w:sz w:val="28"/>
          <w:szCs w:val="28"/>
          <w:lang w:eastAsia="en-US"/>
        </w:rPr>
        <w:t>Порядок подачи и рассмотрения жалобы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Жалоба подается в письменном виде: по почте, на личном приеме, по электронной почте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9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Жалоба должна содержать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фамилию, имя, отчество (последнее - при наличии), сведения о месте жительства заявителя - физического лица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0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формленная в соответствии с законодательством Российской Федерации доверенность (для физических лиц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1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Жалоба также может быть подана заявителем через филиал МФЦ. При поступлении жалобы МФЦ обеспечивает ее передачу в Администраци</w:t>
      </w:r>
      <w:r w:rsidR="002F70B8">
        <w:rPr>
          <w:rFonts w:eastAsiaTheme="minorHAnsi"/>
          <w:bCs/>
          <w:iCs/>
          <w:sz w:val="28"/>
          <w:szCs w:val="28"/>
          <w:lang w:eastAsia="en-US"/>
        </w:rPr>
        <w:t>ю городского округа Верхотурский</w:t>
      </w:r>
      <w:r w:rsidR="00CB0F32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в порядке и сроки, установленные соглашением о взаимодействии между многофункциональным центром и Администрацией городского окру</w:t>
      </w:r>
      <w:r w:rsidR="002F70B8">
        <w:rPr>
          <w:rFonts w:eastAsiaTheme="minorHAnsi"/>
          <w:bCs/>
          <w:iCs/>
          <w:sz w:val="28"/>
          <w:szCs w:val="28"/>
          <w:lang w:eastAsia="en-US"/>
        </w:rPr>
        <w:t>га Верхотурский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, но не позднее следующего рабочего дня со дня поступления жалобы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2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Время приема жалобы должно совпадать со временем предоставления муниципальной услуги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2F70B8" w:rsidRDefault="002F70B8" w:rsidP="002F70B8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2F70B8">
        <w:rPr>
          <w:rFonts w:eastAsiaTheme="minorHAnsi"/>
          <w:b/>
          <w:bCs/>
          <w:sz w:val="28"/>
          <w:szCs w:val="28"/>
          <w:lang w:eastAsia="en-US"/>
        </w:rPr>
        <w:t>Сроки рассмотрения жалобы</w:t>
      </w:r>
    </w:p>
    <w:p w:rsidR="002F70B8" w:rsidRPr="00EE2DA0" w:rsidRDefault="002F70B8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>73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Жалобы рассматриваются в течение 30 календарных дней со дня регистрации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4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ри необходимости установления факта достоверности представленных заявителем в жалобе сведений и (или) при необходимости получения для рассмотрения жалобы дополнительных сведений от органов государственной власти, органов местного самоуправления и организаций, располагающи</w:t>
      </w:r>
      <w:r w:rsidR="00B32609">
        <w:rPr>
          <w:rFonts w:eastAsiaTheme="minorHAnsi"/>
          <w:bCs/>
          <w:iCs/>
          <w:sz w:val="28"/>
          <w:szCs w:val="28"/>
          <w:lang w:eastAsia="en-US"/>
        </w:rPr>
        <w:t xml:space="preserve">х необходимой информацией, Первый заместитель Главы Администрации городского округа Верхотурский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либо уполномоченное на то лицо вправе продлить срок рассмотрения жалобы не более чем на 30 календарных дней, </w:t>
      </w:r>
      <w:r w:rsidR="00B32609">
        <w:rPr>
          <w:rFonts w:eastAsiaTheme="minorHAnsi"/>
          <w:bCs/>
          <w:iCs/>
          <w:sz w:val="28"/>
          <w:szCs w:val="28"/>
          <w:lang w:eastAsia="en-US"/>
        </w:rPr>
        <w:t xml:space="preserve">с последующим уведомлением специалистом Уполномоченного органа </w:t>
      </w:r>
      <w:r w:rsidR="00CB0F32">
        <w:rPr>
          <w:rFonts w:eastAsiaTheme="minorHAnsi"/>
          <w:bCs/>
          <w:iCs/>
          <w:sz w:val="28"/>
          <w:szCs w:val="28"/>
          <w:lang w:eastAsia="en-US"/>
        </w:rPr>
        <w:t>о продлении срока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рассмотрения</w:t>
      </w:r>
      <w:r w:rsidR="00CB0F32">
        <w:rPr>
          <w:rFonts w:eastAsiaTheme="minorHAnsi"/>
          <w:bCs/>
          <w:iCs/>
          <w:sz w:val="28"/>
          <w:szCs w:val="28"/>
          <w:lang w:eastAsia="en-US"/>
        </w:rPr>
        <w:t xml:space="preserve"> жалобы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заявителя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B32609" w:rsidP="00B32609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B32609">
        <w:rPr>
          <w:rFonts w:eastAsiaTheme="minorHAnsi"/>
          <w:b/>
          <w:bCs/>
          <w:sz w:val="28"/>
          <w:szCs w:val="28"/>
          <w:lang w:eastAsia="en-US"/>
        </w:rPr>
        <w:t>Результат рассмотрения жалобы</w:t>
      </w:r>
    </w:p>
    <w:p w:rsidR="00B32609" w:rsidRPr="00B32609" w:rsidRDefault="00B32609" w:rsidP="00B32609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5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о результатам рассмотрения жалобы уполномоченное лицо принимает одно из следующих решений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удовлетворить жалобу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тказать в удовлетворении жалобы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6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оступившая жалоба остается без рассмотрения и без ответа в следующих случаях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наличие в жалобе нецензурных, либо оскорбительных выражений, угроз жизни, здоровью и имуществу должностного лица, а также членов его семь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тсутствие фамилии, имени, отчества (последнее - при наличии), сведения о месте жительства заявителя - физического лица, почтового адреса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B32609" w:rsidRDefault="00B32609" w:rsidP="00EE2DA0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B32609">
        <w:rPr>
          <w:rFonts w:eastAsiaTheme="minorHAnsi"/>
          <w:b/>
          <w:bCs/>
          <w:sz w:val="28"/>
          <w:szCs w:val="28"/>
          <w:lang w:eastAsia="en-US"/>
        </w:rPr>
        <w:t xml:space="preserve">Порядок информирования заявителя о рассмотрении жалобы 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7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 принятом решении заинтересованное лицо информируется не позднее дня, следующего за днем принятия решения, в письменной форме по адресу, указанному в обращении, и (или) по адресу электронной почты, указанному в обращении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B32609" w:rsidRDefault="00B32609" w:rsidP="00EE2DA0">
      <w:pPr>
        <w:overflowPunct/>
        <w:jc w:val="center"/>
        <w:textAlignment w:val="auto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B32609">
        <w:rPr>
          <w:rFonts w:eastAsiaTheme="minorHAnsi"/>
          <w:b/>
          <w:bCs/>
          <w:sz w:val="28"/>
          <w:szCs w:val="28"/>
          <w:lang w:eastAsia="en-US"/>
        </w:rPr>
        <w:t xml:space="preserve">Порядок обжалования решения по жалобе </w:t>
      </w:r>
    </w:p>
    <w:p w:rsidR="0068448B" w:rsidRPr="00B32609" w:rsidRDefault="0068448B" w:rsidP="00EE2DA0">
      <w:pPr>
        <w:overflowPunct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Решения, принятые по результатам рассмотрения жалобы, могут быть обжалованы вышестоящему должностному лицу, либо в судебном порядке.</w:t>
      </w: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Pr="00B32609" w:rsidRDefault="00B32609" w:rsidP="00B32609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B32609">
        <w:rPr>
          <w:rFonts w:eastAsiaTheme="minorHAnsi"/>
          <w:b/>
          <w:bCs/>
          <w:iCs/>
          <w:sz w:val="28"/>
          <w:szCs w:val="28"/>
          <w:lang w:eastAsia="en-US"/>
        </w:rPr>
        <w:t>Право заявителя на получение информации и документов, необходимых для обоснования и рассмотрения жалобы</w:t>
      </w:r>
    </w:p>
    <w:p w:rsidR="00B32609" w:rsidRDefault="00B32609" w:rsidP="00EE2DA0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9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B32609" w:rsidRDefault="00B32609" w:rsidP="00B32609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B32609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B32609" w:rsidRPr="00EE2DA0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80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Информирование заявителей о порядке подачи и рассмотрения жалоб обеспечивается посредством размещения информации на стендах в местах предоставления муниципальной услуги, на официаль</w:t>
      </w:r>
      <w:r w:rsidR="00B32609">
        <w:rPr>
          <w:rFonts w:eastAsiaTheme="minorHAnsi"/>
          <w:bCs/>
          <w:iCs/>
          <w:sz w:val="28"/>
          <w:szCs w:val="28"/>
          <w:lang w:eastAsia="en-US"/>
        </w:rPr>
        <w:t>ном сайте Администрации городского округа Верхотурский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, на Едином портале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5D5AE8">
      <w:pPr>
        <w:overflowPunct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Pr="00AF7ED2" w:rsidRDefault="00AF7ED2" w:rsidP="00AF7ED2">
      <w:pPr>
        <w:overflowPunct/>
        <w:jc w:val="center"/>
        <w:textAlignment w:val="auto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F7ED2">
        <w:rPr>
          <w:rFonts w:eastAsiaTheme="minorHAnsi"/>
          <w:b/>
          <w:bCs/>
          <w:sz w:val="28"/>
          <w:szCs w:val="28"/>
          <w:lang w:eastAsia="en-US"/>
        </w:rPr>
        <w:lastRenderedPageBreak/>
        <w:t>Нормативные правовые акты, регулирующие предоставление муниципальной услуги</w:t>
      </w:r>
    </w:p>
    <w:p w:rsidR="009A3815" w:rsidRPr="009A3815" w:rsidRDefault="009A3815" w:rsidP="009A3815">
      <w:pPr>
        <w:overflowPunct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A3815" w:rsidRPr="009A3815" w:rsidRDefault="009A3815" w:rsidP="00AF7ED2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е муниципальной услуги осуществляется в соответствии с нормативными правовыми актами:</w:t>
      </w:r>
    </w:p>
    <w:p w:rsidR="009A3815" w:rsidRPr="009A3815" w:rsidRDefault="00D26026" w:rsidP="00AF7ED2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3" w:history="1">
        <w:r w:rsidR="009A3815" w:rsidRPr="009A3815">
          <w:rPr>
            <w:rFonts w:eastAsiaTheme="minorHAnsi"/>
            <w:color w:val="000000" w:themeColor="text1"/>
            <w:sz w:val="28"/>
            <w:szCs w:val="28"/>
            <w:lang w:eastAsia="en-US"/>
          </w:rPr>
          <w:t>Конституцией</w:t>
        </w:r>
      </w:hyperlink>
      <w:r w:rsidR="009A3815" w:rsidRPr="009A3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;</w:t>
      </w:r>
    </w:p>
    <w:p w:rsidR="009A3815" w:rsidRPr="009A3815" w:rsidRDefault="009A3815" w:rsidP="00AF7ED2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Жилищным </w:t>
      </w:r>
      <w:hyperlink r:id="rId14" w:history="1">
        <w:r w:rsidRPr="009A3815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;</w:t>
      </w:r>
    </w:p>
    <w:p w:rsidR="009A3815" w:rsidRPr="009A3815" w:rsidRDefault="009A3815" w:rsidP="00AF7ED2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5" w:history="1">
        <w:r w:rsidRPr="009A3815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06 октября 2003 года №</w:t>
      </w: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131-ФЗ</w:t>
      </w:r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>Об общих принципах организации местного само</w:t>
      </w:r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>управления Российской Федерации»</w:t>
      </w: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A3815" w:rsidRPr="009A3815" w:rsidRDefault="009A3815" w:rsidP="00AF7ED2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6" w:history="1">
        <w:r w:rsidRPr="009A3815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02 мая 2006 го</w:t>
      </w:r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>да N 59-ФЗ «</w:t>
      </w: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>О порядке рассмотрения обращен</w:t>
      </w:r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>ий граждан Российской Федерации»</w:t>
      </w: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A3815" w:rsidRPr="009A3815" w:rsidRDefault="009A3815" w:rsidP="00AF7ED2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7" w:history="1">
        <w:r w:rsidRPr="009A3815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 июля 2010 года № 210-ФЗ «</w:t>
      </w: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>Об организации предоставления госуда</w:t>
      </w:r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>рственных и муниципальных услуг»</w:t>
      </w: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A3815" w:rsidRPr="009A3815" w:rsidRDefault="00D26026" w:rsidP="00AF7ED2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8" w:history="1">
        <w:r w:rsidR="009A3815" w:rsidRPr="009A3815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9A3815" w:rsidRPr="009A3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ссийско</w:t>
      </w:r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>й Федерации от 28.01.2006 № 47 «</w:t>
      </w:r>
      <w:r w:rsidR="00AF7ED2" w:rsidRPr="00AF7ED2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>мом и жилого дома садовым домом»</w:t>
      </w:r>
      <w:r w:rsidR="009A3815" w:rsidRPr="009A3815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A3815" w:rsidRPr="009A3815" w:rsidRDefault="00D26026" w:rsidP="00AF7ED2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9" w:history="1">
        <w:r w:rsidR="009A3815" w:rsidRPr="009A3815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 Верхотурский</w:t>
      </w:r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9A3815" w:rsidRPr="009A381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A3815" w:rsidRPr="009A3815" w:rsidRDefault="009A3815" w:rsidP="009A3815">
      <w:pPr>
        <w:overflowPunct/>
        <w:jc w:val="both"/>
        <w:textAlignment w:val="auto"/>
        <w:outlineLvl w:val="1"/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</w:pPr>
    </w:p>
    <w:p w:rsidR="009A3815" w:rsidRPr="009A3815" w:rsidRDefault="009A3815" w:rsidP="009A3815">
      <w:pPr>
        <w:overflowPunct/>
        <w:jc w:val="right"/>
        <w:textAlignment w:val="auto"/>
        <w:outlineLvl w:val="1"/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</w:pPr>
    </w:p>
    <w:p w:rsidR="009A3815" w:rsidRPr="009A3815" w:rsidRDefault="009A3815" w:rsidP="009A3815">
      <w:pPr>
        <w:overflowPunct/>
        <w:jc w:val="right"/>
        <w:textAlignment w:val="auto"/>
        <w:outlineLvl w:val="1"/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</w:pPr>
    </w:p>
    <w:p w:rsidR="009A3815" w:rsidRPr="009A3815" w:rsidRDefault="009A3815" w:rsidP="009A3815">
      <w:pPr>
        <w:overflowPunct/>
        <w:jc w:val="right"/>
        <w:textAlignment w:val="auto"/>
        <w:outlineLvl w:val="1"/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</w:pPr>
    </w:p>
    <w:p w:rsidR="009A3815" w:rsidRPr="009A3815" w:rsidRDefault="009A3815" w:rsidP="009A3815">
      <w:pPr>
        <w:overflowPunct/>
        <w:jc w:val="right"/>
        <w:textAlignment w:val="auto"/>
        <w:outlineLvl w:val="1"/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</w:pPr>
    </w:p>
    <w:p w:rsidR="009A3815" w:rsidRPr="009A3815" w:rsidRDefault="009A3815" w:rsidP="009A3815">
      <w:pPr>
        <w:overflowPunct/>
        <w:jc w:val="right"/>
        <w:textAlignment w:val="auto"/>
        <w:outlineLvl w:val="1"/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</w:pPr>
    </w:p>
    <w:p w:rsidR="009A3815" w:rsidRPr="009A3815" w:rsidRDefault="009A3815" w:rsidP="009A3815">
      <w:pPr>
        <w:overflowPunct/>
        <w:jc w:val="right"/>
        <w:textAlignment w:val="auto"/>
        <w:outlineLvl w:val="1"/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5D5AE8" w:rsidRDefault="005D5AE8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CB0F32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Приложение №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1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к Административному регламенту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предоставления муниципальной услуги</w:t>
      </w:r>
    </w:p>
    <w:p w:rsidR="0068448B" w:rsidRPr="00EE2DA0" w:rsidRDefault="00CB0F32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Признание в установленном порядке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жилых помещений муниципального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жилищного фонда непригодными</w:t>
      </w:r>
    </w:p>
    <w:p w:rsidR="0068448B" w:rsidRPr="00EE2DA0" w:rsidRDefault="00CB0F32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для проживания»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Pr="00CB0F32" w:rsidRDefault="0068448B" w:rsidP="00CB0F32">
      <w:pPr>
        <w:jc w:val="right"/>
        <w:rPr>
          <w:rFonts w:ascii="Courier New" w:eastAsia="Calibri" w:hAnsi="Courier New" w:cs="Courier New"/>
          <w:sz w:val="22"/>
          <w:szCs w:val="22"/>
        </w:rPr>
      </w:pPr>
      <w:r w:rsidRPr="00CB0F3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</w:t>
      </w:r>
      <w:r w:rsidR="00CB0F32" w:rsidRPr="00CB0F3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Председателю межведомственной комиссии по признанию </w:t>
      </w:r>
      <w:r w:rsidR="00CB0F32" w:rsidRPr="00CB0F32">
        <w:rPr>
          <w:rFonts w:ascii="Courier New" w:hAnsi="Courier New" w:cs="Courier New"/>
          <w:sz w:val="22"/>
          <w:szCs w:val="22"/>
        </w:rPr>
        <w:t>помещения жилым помещением,</w:t>
      </w:r>
    </w:p>
    <w:p w:rsidR="00CB0F32" w:rsidRPr="00CB0F32" w:rsidRDefault="00CB0F32" w:rsidP="00CB0F32">
      <w:pPr>
        <w:jc w:val="right"/>
        <w:rPr>
          <w:rFonts w:ascii="Courier New" w:eastAsia="Calibri" w:hAnsi="Courier New" w:cs="Courier New"/>
          <w:sz w:val="22"/>
          <w:szCs w:val="22"/>
        </w:rPr>
      </w:pPr>
      <w:r w:rsidRPr="00CB0F32">
        <w:rPr>
          <w:rFonts w:ascii="Courier New" w:eastAsia="Calibri" w:hAnsi="Courier New" w:cs="Courier New"/>
          <w:sz w:val="22"/>
          <w:szCs w:val="22"/>
        </w:rPr>
        <w:t>жилого помещения непригодным</w:t>
      </w:r>
    </w:p>
    <w:p w:rsidR="00CB0F32" w:rsidRPr="00CB0F32" w:rsidRDefault="00CB0F32" w:rsidP="00CB0F32">
      <w:pPr>
        <w:jc w:val="right"/>
        <w:rPr>
          <w:rFonts w:ascii="Courier New" w:eastAsia="Calibri" w:hAnsi="Courier New" w:cs="Courier New"/>
          <w:sz w:val="22"/>
          <w:szCs w:val="22"/>
        </w:rPr>
      </w:pPr>
      <w:r w:rsidRPr="00CB0F32">
        <w:rPr>
          <w:rFonts w:ascii="Courier New" w:eastAsia="Calibri" w:hAnsi="Courier New" w:cs="Courier New"/>
          <w:sz w:val="22"/>
          <w:szCs w:val="22"/>
        </w:rPr>
        <w:t xml:space="preserve">для проживания и </w:t>
      </w:r>
      <w:r w:rsidRPr="00CB0F32">
        <w:rPr>
          <w:rFonts w:ascii="Courier New" w:hAnsi="Courier New" w:cs="Courier New"/>
          <w:sz w:val="22"/>
          <w:szCs w:val="22"/>
        </w:rPr>
        <w:t>многоквартирного дома аварийным</w:t>
      </w:r>
    </w:p>
    <w:p w:rsidR="0068448B" w:rsidRPr="00CB0F32" w:rsidRDefault="00CB0F32" w:rsidP="00CB0F32">
      <w:pPr>
        <w:jc w:val="right"/>
        <w:rPr>
          <w:rFonts w:ascii="Courier New" w:eastAsia="Calibri" w:hAnsi="Courier New" w:cs="Courier New"/>
          <w:sz w:val="22"/>
          <w:szCs w:val="22"/>
        </w:rPr>
      </w:pPr>
      <w:r w:rsidRPr="00CB0F32">
        <w:rPr>
          <w:rFonts w:ascii="Courier New" w:eastAsia="Calibri" w:hAnsi="Courier New" w:cs="Courier New"/>
          <w:sz w:val="22"/>
          <w:szCs w:val="22"/>
        </w:rPr>
        <w:t>и подл</w:t>
      </w:r>
      <w:r w:rsidRPr="00CB0F32">
        <w:rPr>
          <w:rFonts w:ascii="Courier New" w:hAnsi="Courier New" w:cs="Courier New"/>
          <w:sz w:val="22"/>
          <w:szCs w:val="22"/>
        </w:rPr>
        <w:t xml:space="preserve">ежащим сносу или реконструкции </w:t>
      </w:r>
      <w:r w:rsidRPr="00CB0F32">
        <w:rPr>
          <w:rFonts w:ascii="Courier New" w:eastAsia="Calibri" w:hAnsi="Courier New" w:cs="Courier New"/>
          <w:sz w:val="22"/>
          <w:szCs w:val="22"/>
        </w:rPr>
        <w:t>на территории                                                                                                     городского округа Верхотурский</w:t>
      </w:r>
    </w:p>
    <w:p w:rsidR="0068448B" w:rsidRPr="00EE2DA0" w:rsidRDefault="0068448B" w:rsidP="00CB0F32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от 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(наименование или фамилия, имя, отчество,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юридический, фактический, почтовый адреса,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номера контактных телефонов, адрес электронной почт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bookmarkStart w:id="8" w:name="Par463"/>
      <w:bookmarkEnd w:id="8"/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ЗАЯВЛЕНИЕ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от 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(указать название организации, местонахождение, реквизиты; фамилию,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имя, отчество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 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физического лица, реквизиты документа, удостоверяющего личность, место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жительства, телефон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Место нахождения жилого помещения 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(указать полный адрес: субъект РФ,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наименование населенного пункта, улица, дом, корпус, строение, квартира,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подъезд, этаж, общая площадь помещения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Вид права на помещение: 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Прошу   осуществить   мероприятия   по  оценке  соответствия  помещени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требованиям  жилого помещения непригодным для проживания и многоквартирного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дома   аварийным   и  подлежащим  сносу  или  реконструкции,  утвержденного</w:t>
      </w:r>
    </w:p>
    <w:p w:rsidR="0068448B" w:rsidRPr="00EE2DA0" w:rsidRDefault="00D26026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hyperlink r:id="rId20" w:history="1">
        <w:r w:rsidR="0068448B" w:rsidRPr="00CB0F32">
          <w:rPr>
            <w:rFonts w:ascii="Courier New" w:eastAsiaTheme="minorHAnsi" w:hAnsi="Courier New" w:cs="Courier New"/>
            <w:color w:val="000000" w:themeColor="text1"/>
            <w:sz w:val="20"/>
            <w:lang w:eastAsia="en-US"/>
          </w:rPr>
          <w:t>Постановлением</w:t>
        </w:r>
      </w:hyperlink>
      <w:r w:rsidR="0068448B" w:rsidRPr="00EE2DA0">
        <w:rPr>
          <w:rFonts w:ascii="Courier New" w:eastAsiaTheme="minorHAnsi" w:hAnsi="Courier New" w:cs="Courier New"/>
          <w:sz w:val="20"/>
          <w:lang w:eastAsia="en-US"/>
        </w:rPr>
        <w:t xml:space="preserve">   Правительств</w:t>
      </w:r>
      <w:r w:rsidR="00CB0F32">
        <w:rPr>
          <w:rFonts w:ascii="Courier New" w:eastAsiaTheme="minorHAnsi" w:hAnsi="Courier New" w:cs="Courier New"/>
          <w:sz w:val="20"/>
          <w:lang w:eastAsia="en-US"/>
        </w:rPr>
        <w:t>а   РФ  от  28.01.2006  №  47  «</w:t>
      </w:r>
      <w:r w:rsidR="0068448B" w:rsidRPr="00EE2DA0">
        <w:rPr>
          <w:rFonts w:ascii="Courier New" w:eastAsiaTheme="minorHAnsi" w:hAnsi="Courier New" w:cs="Courier New"/>
          <w:sz w:val="20"/>
          <w:lang w:eastAsia="en-US"/>
        </w:rPr>
        <w:t>Об утверждении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оложения   о   признании  помещения  жилым  помещением,  жилого  помещени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непригодным  для  проживания и многоквартирного дома аварийным и подлежащим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сносу и</w:t>
      </w:r>
      <w:r w:rsidR="00CB0F32">
        <w:rPr>
          <w:rFonts w:ascii="Courier New" w:eastAsiaTheme="minorHAnsi" w:hAnsi="Courier New" w:cs="Courier New"/>
          <w:sz w:val="20"/>
          <w:lang w:eastAsia="en-US"/>
        </w:rPr>
        <w:t xml:space="preserve">ли реконструкции». 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К настоящему заявлению прилагаю следующие документы: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1. 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2. 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3. 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4. 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"__" __________ 20__ г. ___________________ 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  (подпись заявителя) (расшифровка подписи заявителя)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9F77A6" w:rsidRDefault="009F77A6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9F77A6" w:rsidRDefault="009F77A6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9F77A6" w:rsidRDefault="009F77A6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CB0F32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Приложение №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2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к Административному регламенту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предоставления муниципальной услуги</w:t>
      </w:r>
    </w:p>
    <w:p w:rsidR="0068448B" w:rsidRPr="00EE2DA0" w:rsidRDefault="00CB0F32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Признание в установленном порядке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жилых помещений муниципального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жилищного фонда непригодными</w:t>
      </w:r>
    </w:p>
    <w:p w:rsidR="0068448B" w:rsidRPr="00EE2DA0" w:rsidRDefault="00CB0F32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для проживания»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bookmarkStart w:id="9" w:name="Par506"/>
      <w:bookmarkEnd w:id="9"/>
      <w:r>
        <w:rPr>
          <w:rFonts w:ascii="Courier New" w:eastAsiaTheme="minorHAnsi" w:hAnsi="Courier New" w:cs="Courier New"/>
          <w:sz w:val="20"/>
          <w:lang w:eastAsia="en-US"/>
        </w:rPr>
        <w:t>Заключение</w:t>
      </w:r>
    </w:p>
    <w:p w:rsidR="00CB0F32" w:rsidRDefault="00CB0F32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об оценке соответствия помещения (многоквартирного дома)</w:t>
      </w:r>
    </w:p>
    <w:p w:rsidR="00CB0F32" w:rsidRDefault="00CB0F32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требованиям, установленным в Положении о признании помещения</w:t>
      </w:r>
    </w:p>
    <w:p w:rsidR="00CB0F32" w:rsidRDefault="00CB0F32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жилым помещением, жилого помещения непригодным для проживания,</w:t>
      </w:r>
    </w:p>
    <w:p w:rsidR="00CB0F32" w:rsidRDefault="00CB0F32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многоквартирного дома аварийным и подлежащим сносу</w:t>
      </w:r>
    </w:p>
    <w:p w:rsidR="00CB0F32" w:rsidRDefault="00CB0F32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или реконструкции, садового дома жилым домом</w:t>
      </w:r>
    </w:p>
    <w:p w:rsidR="00CB0F32" w:rsidRDefault="00CB0F32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и жилого дома садовым домом</w:t>
      </w:r>
    </w:p>
    <w:p w:rsidR="0068448B" w:rsidRPr="00EE2DA0" w:rsidRDefault="0068448B" w:rsidP="00CB0F32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N 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от __________ 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(дата)        (месторасположение помещения, в том числе наименовани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населенного пункта и улицы, номера дома и квартир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Межведомственная комиссия, назначенна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(кем назначена, наименование, органа местного самоуправления,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дата, номер решения о созыве комиссии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в составе председател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(Ф.И.О., занимаемая должность и место работ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и членов комиссии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(Ф.И.О., занимаемая должность и место работ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ри участии приглашенных экспертов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(Ф.И.О., занимаемая должность и место работ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и приглашенного собственника помещения или уполномоченного им лица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(Ф.И.О., занимаемая должность и место работ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о результатам рассмотренных документов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(приводится перечень документов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и на основании акта межведомственной комиссии, составленного по результатам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обследования  (приводится заключение, взятое из акта обследования (в случае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роведения   обследования),  или  указывается,  что  на  основании  решени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межведомственной комиссии обследование не проводилось) приняла заключение о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(приводится  обоснование принятого межведомственной комиссией заключения об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оценке   соответствия   помещения   требованиям,   предъявляемым  к  жилому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омещению,  и о его пригодности (непригодности) для постоянного проживания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риложение к заключению: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lastRenderedPageBreak/>
        <w:t>а) перечень рассмотренных документов;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б) акт обследования помещения (в случае проведения обследования);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в) перечень других материалов, запрошенных межведомственной комиссией;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г) особое мнение членов межведомственной комиссии: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редседатель межведомственной комиссии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(подпись)                     (Ф.И.О.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Члены межведомственной комиссии: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(подпись)                     (Ф.И.О.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(подпись)                     (Ф.И.О.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9F77A6" w:rsidRDefault="009F77A6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9F77A6" w:rsidRPr="00EE2DA0" w:rsidRDefault="009F77A6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CB0F32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Приложение №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3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к Административному регламенту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предоставления муниципальной услуги</w:t>
      </w:r>
    </w:p>
    <w:p w:rsidR="0068448B" w:rsidRPr="00EE2DA0" w:rsidRDefault="00CB0F32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Признание в установленном порядке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жилых помещений муниципального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жилищного фонда непригодными</w:t>
      </w:r>
    </w:p>
    <w:p w:rsidR="0068448B" w:rsidRPr="00EE2DA0" w:rsidRDefault="00CB0F32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для проживания» 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bookmarkStart w:id="10" w:name="Par586"/>
      <w:bookmarkEnd w:id="10"/>
      <w:r w:rsidRPr="00EE2DA0">
        <w:rPr>
          <w:rFonts w:ascii="Courier New" w:eastAsiaTheme="minorHAnsi" w:hAnsi="Courier New" w:cs="Courier New"/>
          <w:sz w:val="20"/>
          <w:lang w:eastAsia="en-US"/>
        </w:rPr>
        <w:t>АКТ</w:t>
      </w:r>
    </w:p>
    <w:p w:rsidR="0068448B" w:rsidRPr="00EE2DA0" w:rsidRDefault="0068448B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обследования помещения</w:t>
      </w:r>
      <w:r w:rsidR="00CB0F32">
        <w:rPr>
          <w:rFonts w:ascii="Courier New" w:eastAsiaTheme="minorHAnsi" w:hAnsi="Courier New" w:cs="Courier New"/>
          <w:sz w:val="20"/>
          <w:lang w:eastAsia="en-US"/>
        </w:rPr>
        <w:t xml:space="preserve"> (многоквартирного дома)</w:t>
      </w:r>
    </w:p>
    <w:p w:rsidR="0068448B" w:rsidRPr="00EE2DA0" w:rsidRDefault="0068448B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от __________ N 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(дата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(месторасположение помещения, в том числе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наименования населенного пункта и улицы, номера дома и квартир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Межведомственная комиссия, назначенна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(кем назначена, наименование федерального органа исполнительной власти,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органа исполнительной власти субъекта Российской Федерации,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органа местного самоуправления, дата, номер решения о созыве комиссии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в составе председател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(Ф.И.О., занимаемая должность и место работ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и членов комиссии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(Ф.И.О., занимаемая должность и место работ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ри участии приглашенных экспертов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(Ф.И.О., занимаемая должность и место работ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и приглашенного собственника помещения или уполномоченного им лица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(Ф.И.О., занимаемая должность и место работ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роизвела обследование помещения по заявлению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(реквизиты заявителя: Ф.И.О. и адрес - для физического лица,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наименование организации и занимаемая должность - для юридического лица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и составила настоящий акт обследования помещени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(адрес, принадлежность помещения,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кадастровый номер, год ввода в эксплуатацию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Краткое  описание состояния жилого помещения, инженерных систем здания,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оборудования    и    механизмов   и   прилегающей   к   зданию   территории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Сведения   о  несоответствиях  установленным  требованиям  с  указанием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фактических  значений  показателя  или описанием конкретного несоответстви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Оценка  результатов  проведенного  инструментального  контроля и других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видов контроля и исследований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(кем проведен контроль (испытание), по каким показателям,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какие фактические значения получен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Рекомендации  межведомственной  комиссии  и  предлагаемые меры, которые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необходимо  принять  для  обеспечения  безопасности или создания нормальных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условий               для               постоянного              проживани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Заключение межведомственной комиссии по результатам обследования помещени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риложение к акту: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а) результаты инструментального контроля;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б) результаты лабораторных испытаний;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в) результаты исследований;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г)   заключения   экспертов  проектно-изыскательских  и  специализированных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организаций;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д) другие материалы по решению межведомственной комиссии.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редседатель межведомственной комиссии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    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(подпись)                               (Ф.И.О.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Члены межведомственной комиссии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 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(подпись)                             (Ф.И.О.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 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(подпись)                             (Ф.И.О.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pBdr>
          <w:top w:val="single" w:sz="6" w:space="0" w:color="auto"/>
        </w:pBdr>
        <w:overflowPunct/>
        <w:jc w:val="both"/>
        <w:textAlignment w:val="auto"/>
        <w:rPr>
          <w:rFonts w:eastAsiaTheme="minorHAnsi"/>
          <w:bCs/>
          <w:iCs/>
          <w:sz w:val="2"/>
          <w:szCs w:val="2"/>
          <w:lang w:eastAsia="en-US"/>
        </w:rPr>
      </w:pPr>
    </w:p>
    <w:p w:rsidR="00927FC9" w:rsidRPr="00EE2DA0" w:rsidRDefault="00927FC9" w:rsidP="00EE2DA0">
      <w:pPr>
        <w:rPr>
          <w:sz w:val="28"/>
          <w:szCs w:val="28"/>
        </w:rPr>
      </w:pPr>
    </w:p>
    <w:sectPr w:rsidR="00927FC9" w:rsidRPr="00EE2DA0" w:rsidSect="008C6B0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F4"/>
    <w:rsid w:val="00045DAA"/>
    <w:rsid w:val="00114313"/>
    <w:rsid w:val="00141753"/>
    <w:rsid w:val="001C2AF1"/>
    <w:rsid w:val="001F5276"/>
    <w:rsid w:val="001F6CAC"/>
    <w:rsid w:val="00215A84"/>
    <w:rsid w:val="00223938"/>
    <w:rsid w:val="002505F4"/>
    <w:rsid w:val="00270C8D"/>
    <w:rsid w:val="002B7CD1"/>
    <w:rsid w:val="002C56E6"/>
    <w:rsid w:val="002D58EC"/>
    <w:rsid w:val="002E0523"/>
    <w:rsid w:val="002F70B8"/>
    <w:rsid w:val="003200FD"/>
    <w:rsid w:val="00370A0D"/>
    <w:rsid w:val="003949DE"/>
    <w:rsid w:val="003B4E78"/>
    <w:rsid w:val="004069A0"/>
    <w:rsid w:val="004168D6"/>
    <w:rsid w:val="004E1D4D"/>
    <w:rsid w:val="004E2D8E"/>
    <w:rsid w:val="004E6CC3"/>
    <w:rsid w:val="005126F8"/>
    <w:rsid w:val="00556D4A"/>
    <w:rsid w:val="005C022A"/>
    <w:rsid w:val="005D5AE8"/>
    <w:rsid w:val="005D68DA"/>
    <w:rsid w:val="005E421F"/>
    <w:rsid w:val="006061DD"/>
    <w:rsid w:val="00606630"/>
    <w:rsid w:val="00613444"/>
    <w:rsid w:val="00622CD0"/>
    <w:rsid w:val="00665E0E"/>
    <w:rsid w:val="00682D25"/>
    <w:rsid w:val="0068448B"/>
    <w:rsid w:val="006C0A3D"/>
    <w:rsid w:val="006E4356"/>
    <w:rsid w:val="0073594E"/>
    <w:rsid w:val="007553C0"/>
    <w:rsid w:val="007822D2"/>
    <w:rsid w:val="007A7C43"/>
    <w:rsid w:val="007B30BB"/>
    <w:rsid w:val="00803F40"/>
    <w:rsid w:val="0083315E"/>
    <w:rsid w:val="00835C9F"/>
    <w:rsid w:val="00874CD6"/>
    <w:rsid w:val="00883356"/>
    <w:rsid w:val="008B395D"/>
    <w:rsid w:val="008C055C"/>
    <w:rsid w:val="008C6B00"/>
    <w:rsid w:val="008D5111"/>
    <w:rsid w:val="00927FC9"/>
    <w:rsid w:val="00930546"/>
    <w:rsid w:val="009A3815"/>
    <w:rsid w:val="009C57B9"/>
    <w:rsid w:val="009F77A6"/>
    <w:rsid w:val="00A13C29"/>
    <w:rsid w:val="00A3644A"/>
    <w:rsid w:val="00A36F5E"/>
    <w:rsid w:val="00A67940"/>
    <w:rsid w:val="00AB1073"/>
    <w:rsid w:val="00AB48B0"/>
    <w:rsid w:val="00AB4E69"/>
    <w:rsid w:val="00AF7ED2"/>
    <w:rsid w:val="00B32609"/>
    <w:rsid w:val="00B5030B"/>
    <w:rsid w:val="00BF68FB"/>
    <w:rsid w:val="00C4502A"/>
    <w:rsid w:val="00C94F0B"/>
    <w:rsid w:val="00C96B1A"/>
    <w:rsid w:val="00CB0F32"/>
    <w:rsid w:val="00CB689B"/>
    <w:rsid w:val="00CF1B52"/>
    <w:rsid w:val="00D22113"/>
    <w:rsid w:val="00D26026"/>
    <w:rsid w:val="00D40CF4"/>
    <w:rsid w:val="00D44159"/>
    <w:rsid w:val="00DA3444"/>
    <w:rsid w:val="00DF51C9"/>
    <w:rsid w:val="00E276F4"/>
    <w:rsid w:val="00E279C7"/>
    <w:rsid w:val="00E608F9"/>
    <w:rsid w:val="00E94B99"/>
    <w:rsid w:val="00EA379B"/>
    <w:rsid w:val="00EA6A2D"/>
    <w:rsid w:val="00EE2DA0"/>
    <w:rsid w:val="00F0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5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5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F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A6A2D"/>
    <w:rPr>
      <w:color w:val="0000FF"/>
      <w:u w:val="single"/>
    </w:rPr>
  </w:style>
  <w:style w:type="paragraph" w:customStyle="1" w:styleId="ConsPlusNormal">
    <w:name w:val="ConsPlusNormal"/>
    <w:rsid w:val="00250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0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50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835C9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D68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8">
    <w:name w:val="Strong"/>
    <w:basedOn w:val="a0"/>
    <w:uiPriority w:val="22"/>
    <w:qFormat/>
    <w:rsid w:val="005D6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5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5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F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A6A2D"/>
    <w:rPr>
      <w:color w:val="0000FF"/>
      <w:u w:val="single"/>
    </w:rPr>
  </w:style>
  <w:style w:type="paragraph" w:customStyle="1" w:styleId="ConsPlusNormal">
    <w:name w:val="ConsPlusNormal"/>
    <w:rsid w:val="00250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0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50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835C9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D68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8">
    <w:name w:val="Strong"/>
    <w:basedOn w:val="a0"/>
    <w:uiPriority w:val="22"/>
    <w:qFormat/>
    <w:rsid w:val="005D6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C6A80CE07D860B438A6789AD128F66B9AD183EEED2EA1E7DB62025D4E4AA72C064509368B81BC1F6C3D68E404609B9EB095E7a7T3L" TargetMode="External"/><Relationship Id="rId13" Type="http://schemas.openxmlformats.org/officeDocument/2006/relationships/hyperlink" Target="consultantplus://offline/ref=60A1323B639C21EB28FF40764A4C5453BC1CF6B7EC10D26DA456E48B8720B9761AE7894DC1598F23DC6446R841F" TargetMode="External"/><Relationship Id="rId18" Type="http://schemas.openxmlformats.org/officeDocument/2006/relationships/hyperlink" Target="consultantplus://offline/ref=60A1323B639C21EB28FF40764A4C5453BD11F8B3E244856FF503EA8E8F70E3661EAEDD42DE5B953DDA7A4680FBRE42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734C6A80CE07D860B438A6789AD128F66B9AD08AEEE92EA1E7DB62025D4E4AA73E061D003783CBEC5A27326AE5a1TAL" TargetMode="External"/><Relationship Id="rId17" Type="http://schemas.openxmlformats.org/officeDocument/2006/relationships/hyperlink" Target="consultantplus://offline/ref=60A1323B639C21EB28FF40764A4C5453BD11F4BAEF46856FF503EA8E8F70E3660CAE854EDF598B34DA6F10D1BDB6ACABB9C5E13BBD499BC6R34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A1323B639C21EB28FF40764A4C5453BD15F5BAE546856FF503EA8E8F70E3661EAEDD42DE5B953DDA7A4680FBRE42F" TargetMode="External"/><Relationship Id="rId20" Type="http://schemas.openxmlformats.org/officeDocument/2006/relationships/hyperlink" Target="consultantplus://offline/ref=734C6A80CE07D860B438A6789AD128F66B9AD08AEEE92EA1E7DB62025D4E4AA73E061D003783CBEC5A27326AE5a1T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4C6A80CE07D860B438A6789AD128F66B9CDB8EE3ED2EA1E7DB62025D4E4AA73E061D003783CBEC5A27326AE5a1TAL" TargetMode="External"/><Relationship Id="rId11" Type="http://schemas.openxmlformats.org/officeDocument/2006/relationships/hyperlink" Target="consultantplus://offline/ref=734C6A80CE07D860B438A6789AD128F66B9ED88CECED2EA1E7DB62025D4E4AA73E061D003783CBEC5A27326AE5a1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A1323B639C21EB28FF40764A4C5453BD13F3B2E44F856FF503EA8E8F70E3661EAEDD42DE5B953DDA7A4680FBRE42F" TargetMode="External"/><Relationship Id="rId10" Type="http://schemas.openxmlformats.org/officeDocument/2006/relationships/hyperlink" Target="consultantplus://offline/ref=734C6A80CE07D860B438A6789AD128F66B9BDB8AEBE32EA1E7DB62025D4E4AA73E061D003783CBEC5A27326AE5a1TAL" TargetMode="External"/><Relationship Id="rId19" Type="http://schemas.openxmlformats.org/officeDocument/2006/relationships/hyperlink" Target="consultantplus://offline/ref=60A1323B639C21EB28FF5E7B5C200A59BF1FAFBFE5418A3FAF51ECD9D020E5334CEE831B9C1D863CDE644481FBE8F5FBFF8EEC3EA1559BC0255ED890R14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C6A80CE07D860B438A6789AD128F66B9AD183EEED2EA1E7DB62025D4E4AA73E061D003783CBEC5A27326AE5a1TAL" TargetMode="External"/><Relationship Id="rId14" Type="http://schemas.openxmlformats.org/officeDocument/2006/relationships/hyperlink" Target="consultantplus://offline/ref=60A1323B639C21EB28FF40764A4C5453BD13F0BBE543856FF503EA8E8F70E3660CAE8546DF5A80698F20118DF8E1BFAABFC5E33FA1R44A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CEEA-3843-4DDB-9ED3-0580E63E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871</Words>
  <Characters>6196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. Файзулина</dc:creator>
  <cp:lastModifiedBy>Татьяна Е. Файзулина</cp:lastModifiedBy>
  <cp:revision>2</cp:revision>
  <cp:lastPrinted>2021-04-12T06:08:00Z</cp:lastPrinted>
  <dcterms:created xsi:type="dcterms:W3CDTF">2022-06-28T04:54:00Z</dcterms:created>
  <dcterms:modified xsi:type="dcterms:W3CDTF">2022-06-28T04:54:00Z</dcterms:modified>
</cp:coreProperties>
</file>